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F0" w:rsidRPr="009B4DF3" w:rsidRDefault="00B06CF0" w:rsidP="00B06CF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B4DF3">
        <w:rPr>
          <w:rFonts w:ascii="Arial" w:eastAsia="Times New Roman" w:hAnsi="Arial" w:cs="Arial"/>
          <w:b/>
          <w:color w:val="3C3C3C"/>
          <w:sz w:val="18"/>
          <w:szCs w:val="18"/>
          <w:shd w:val="clear" w:color="auto" w:fill="FFFFFF"/>
          <w:lang w:eastAsia="pt-BR"/>
        </w:rPr>
        <w:t>É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BB8"/>
          <w:lang w:eastAsia="pt-BR"/>
        </w:rPr>
        <w:t>proibida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181818"/>
          <w:sz w:val="18"/>
          <w:szCs w:val="18"/>
          <w:shd w:val="clear" w:color="auto" w:fill="FFFCCF"/>
          <w:lang w:eastAsia="pt-BR"/>
        </w:rPr>
        <w:t>a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BB8"/>
          <w:lang w:eastAsia="pt-BR"/>
        </w:rPr>
        <w:t>reprodução total ou parcial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181818"/>
          <w:sz w:val="18"/>
          <w:szCs w:val="18"/>
          <w:shd w:val="clear" w:color="auto" w:fill="FFFCCF"/>
          <w:lang w:eastAsia="pt-BR"/>
        </w:rPr>
        <w:t>d</w:t>
      </w:r>
      <w:r w:rsidRPr="009B4DF3">
        <w:rPr>
          <w:rFonts w:ascii="Arial" w:eastAsia="Times New Roman" w:hAnsi="Arial" w:cs="Arial"/>
          <w:b/>
          <w:color w:val="242424"/>
          <w:sz w:val="18"/>
          <w:szCs w:val="18"/>
          <w:shd w:val="clear" w:color="auto" w:fill="FFFEEF"/>
          <w:lang w:eastAsia="pt-BR"/>
        </w:rPr>
        <w:t>e</w:t>
      </w:r>
      <w:r w:rsidRPr="009B4DF3">
        <w:rPr>
          <w:rFonts w:ascii="Arial" w:eastAsia="Times New Roman" w:hAnsi="Arial" w:cs="Arial"/>
          <w:b/>
          <w:color w:val="303030"/>
          <w:sz w:val="18"/>
          <w:szCs w:val="18"/>
          <w:shd w:val="clear" w:color="auto" w:fill="FFFEEF"/>
          <w:lang w:eastAsia="pt-BR"/>
        </w:rPr>
        <w:t> t</w:t>
      </w:r>
      <w:r w:rsidRPr="009B4DF3">
        <w:rPr>
          <w:rFonts w:ascii="Arial" w:eastAsia="Times New Roman" w:hAnsi="Arial" w:cs="Arial"/>
          <w:b/>
          <w:color w:val="3C3C3C"/>
          <w:sz w:val="18"/>
          <w:szCs w:val="18"/>
          <w:shd w:val="clear" w:color="auto" w:fill="FFFFFF"/>
          <w:lang w:eastAsia="pt-BR"/>
        </w:rPr>
        <w:t>extos, fotos </w:t>
      </w:r>
    </w:p>
    <w:p w:rsidR="00B06CF0" w:rsidRPr="009B4DF3" w:rsidRDefault="00B06CF0" w:rsidP="00B06CF0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3C3C3C"/>
          <w:sz w:val="18"/>
          <w:szCs w:val="18"/>
          <w:lang w:eastAsia="pt-BR"/>
        </w:rPr>
      </w:pPr>
      <w:r w:rsidRPr="009B4DF3">
        <w:rPr>
          <w:rFonts w:ascii="Arial" w:eastAsia="Times New Roman" w:hAnsi="Arial" w:cs="Arial"/>
          <w:b/>
          <w:color w:val="3C3C3C"/>
          <w:sz w:val="18"/>
          <w:szCs w:val="18"/>
          <w:lang w:eastAsia="pt-BR"/>
        </w:rPr>
        <w:t>e ilustrações, por qualquer meio, sem prévia autorização</w:t>
      </w:r>
    </w:p>
    <w:p w:rsidR="00B06CF0" w:rsidRDefault="00B06CF0" w:rsidP="009C5667"/>
    <w:p w:rsidR="009B4DF3" w:rsidRPr="00B06CF0" w:rsidRDefault="00B06CF0" w:rsidP="009C5667">
      <w:pPr>
        <w:rPr>
          <w:b/>
        </w:rPr>
      </w:pPr>
      <w:r>
        <w:t xml:space="preserve">ESSE e o BABUINO-09 com visão computacional OpenCV  ,em breve teremos o </w:t>
      </w:r>
      <w:r w:rsidRPr="00B06CF0">
        <w:rPr>
          <w:b/>
        </w:rPr>
        <w:t xml:space="preserve">CONSTRUA SEU PRIMEIRO ROBOT BABUINO-09 </w:t>
      </w:r>
    </w:p>
    <w:p w:rsidR="00B06CF0" w:rsidRDefault="00B06CF0" w:rsidP="009C5667">
      <w:r>
        <w:t xml:space="preserve"> Ele e capaz de detectar objeto pela cor ,e segui-lo </w:t>
      </w:r>
    </w:p>
    <w:p w:rsidR="00B06CF0" w:rsidRPr="00B06CF0" w:rsidRDefault="008025FC" w:rsidP="009B4DF3">
      <w:pPr>
        <w:rPr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540004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18_1425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CF0">
        <w:br w:type="textWrapping" w:clear="all"/>
      </w:r>
      <w:r w:rsidR="00B06CF0" w:rsidRPr="00B06CF0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“</w:t>
      </w:r>
      <w:r w:rsidR="00B06CF0" w:rsidRPr="00B06CF0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A vida é como uma câmera. Foque no que é importante, capture bons momentos, desenvolva a vida a partir de negativos. E, se as coisas não derem certo, tire outra foto</w:t>
      </w:r>
      <w:r w:rsidR="00B06CF0" w:rsidRPr="00B06CF0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”</w:t>
      </w:r>
    </w:p>
    <w:p w:rsidR="00B06CF0" w:rsidRDefault="00B06CF0" w:rsidP="009B4DF3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18_1424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0" w:rsidRDefault="00B06CF0" w:rsidP="009B4DF3"/>
    <w:p w:rsidR="00B06CF0" w:rsidRDefault="00B06CF0" w:rsidP="009B4DF3">
      <w:r>
        <w:t xml:space="preserve">Para um bom entendimento no mundo arduino e da eletrônica </w:t>
      </w:r>
    </w:p>
    <w:p w:rsidR="00B06CF0" w:rsidRDefault="00B06CF0" w:rsidP="009B4DF3">
      <w:r>
        <w:t>E essencial que nosso leitor tente aprofundar a cada dia mais nessas matérias</w:t>
      </w:r>
    </w:p>
    <w:p w:rsidR="00B06CF0" w:rsidRDefault="00B06CF0" w:rsidP="009B4DF3">
      <w:r>
        <w:t>Ler artigos de paginas do assunto , não ter vergonha de pesquisar ,de tirar suas duvidas e ter bons materiais de apoio .</w:t>
      </w:r>
    </w:p>
    <w:p w:rsidR="00B06CF0" w:rsidRDefault="009551A2" w:rsidP="009B4DF3">
      <w:r>
        <w:t>E ess</w:t>
      </w:r>
      <w:r w:rsidR="00B06CF0">
        <w:t>encial que sempre tenha anotados suas ideias ,e tenta</w:t>
      </w:r>
      <w:r>
        <w:t>-</w:t>
      </w:r>
      <w:r w:rsidR="00B06CF0">
        <w:t xml:space="preserve">las por em pratica </w:t>
      </w:r>
    </w:p>
    <w:p w:rsidR="00B06CF0" w:rsidRPr="00B06CF0" w:rsidRDefault="00B06CF0" w:rsidP="00B06C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06CF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“A imaginação é mais importante que o conhecimento.”</w:t>
      </w:r>
    </w:p>
    <w:p w:rsidR="00B06CF0" w:rsidRPr="00B06CF0" w:rsidRDefault="00B06CF0" w:rsidP="00B06CF0">
      <w:pPr>
        <w:rPr>
          <w:sz w:val="20"/>
          <w:szCs w:val="20"/>
        </w:rPr>
      </w:pPr>
      <w:r w:rsidRPr="00B06CF0">
        <w:rPr>
          <w:rFonts w:ascii="Helvetica" w:eastAsia="Times New Roman" w:hAnsi="Helvetica" w:cs="Times New Roman"/>
          <w:i/>
          <w:iCs/>
          <w:color w:val="222222"/>
          <w:sz w:val="20"/>
          <w:szCs w:val="20"/>
          <w:shd w:val="clear" w:color="auto" w:fill="FFFFFF"/>
          <w:lang w:eastAsia="pt-BR"/>
        </w:rPr>
        <w:t>Albert Einstein</w:t>
      </w:r>
    </w:p>
    <w:p w:rsidR="009B4DF3" w:rsidRPr="009B4DF3" w:rsidRDefault="009B4DF3" w:rsidP="009B4DF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br w:type="page"/>
      </w:r>
      <w:r w:rsidRPr="009B4DF3">
        <w:rPr>
          <w:rFonts w:ascii="Arial" w:eastAsia="Times New Roman" w:hAnsi="Arial" w:cs="Arial"/>
          <w:b/>
          <w:color w:val="3C3C3C"/>
          <w:sz w:val="18"/>
          <w:szCs w:val="18"/>
          <w:shd w:val="clear" w:color="auto" w:fill="FFFFFF"/>
          <w:lang w:eastAsia="pt-BR"/>
        </w:rPr>
        <w:lastRenderedPageBreak/>
        <w:t>É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BB8"/>
          <w:lang w:eastAsia="pt-BR"/>
        </w:rPr>
        <w:t>proibida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181818"/>
          <w:sz w:val="18"/>
          <w:szCs w:val="18"/>
          <w:shd w:val="clear" w:color="auto" w:fill="FFFCCF"/>
          <w:lang w:eastAsia="pt-BR"/>
        </w:rPr>
        <w:t>a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BB8"/>
          <w:lang w:eastAsia="pt-BR"/>
        </w:rPr>
        <w:t>reprodução total ou parcial</w:t>
      </w:r>
      <w:r w:rsidRPr="009B4DF3">
        <w:rPr>
          <w:rFonts w:ascii="Arial" w:eastAsia="Times New Roman" w:hAnsi="Arial" w:cs="Arial"/>
          <w:b/>
          <w:color w:val="0C0C0C"/>
          <w:sz w:val="18"/>
          <w:szCs w:val="18"/>
          <w:shd w:val="clear" w:color="auto" w:fill="FFFCCF"/>
          <w:lang w:eastAsia="pt-BR"/>
        </w:rPr>
        <w:t> </w:t>
      </w:r>
      <w:r w:rsidRPr="009B4DF3">
        <w:rPr>
          <w:rFonts w:ascii="Arial" w:eastAsia="Times New Roman" w:hAnsi="Arial" w:cs="Arial"/>
          <w:b/>
          <w:color w:val="181818"/>
          <w:sz w:val="18"/>
          <w:szCs w:val="18"/>
          <w:shd w:val="clear" w:color="auto" w:fill="FFFCCF"/>
          <w:lang w:eastAsia="pt-BR"/>
        </w:rPr>
        <w:t>d</w:t>
      </w:r>
      <w:r w:rsidRPr="009B4DF3">
        <w:rPr>
          <w:rFonts w:ascii="Arial" w:eastAsia="Times New Roman" w:hAnsi="Arial" w:cs="Arial"/>
          <w:b/>
          <w:color w:val="242424"/>
          <w:sz w:val="18"/>
          <w:szCs w:val="18"/>
          <w:shd w:val="clear" w:color="auto" w:fill="FFFEEF"/>
          <w:lang w:eastAsia="pt-BR"/>
        </w:rPr>
        <w:t>e</w:t>
      </w:r>
      <w:r w:rsidRPr="009B4DF3">
        <w:rPr>
          <w:rFonts w:ascii="Arial" w:eastAsia="Times New Roman" w:hAnsi="Arial" w:cs="Arial"/>
          <w:b/>
          <w:color w:val="303030"/>
          <w:sz w:val="18"/>
          <w:szCs w:val="18"/>
          <w:shd w:val="clear" w:color="auto" w:fill="FFFEEF"/>
          <w:lang w:eastAsia="pt-BR"/>
        </w:rPr>
        <w:t> t</w:t>
      </w:r>
      <w:r w:rsidRPr="009B4DF3">
        <w:rPr>
          <w:rFonts w:ascii="Arial" w:eastAsia="Times New Roman" w:hAnsi="Arial" w:cs="Arial"/>
          <w:b/>
          <w:color w:val="3C3C3C"/>
          <w:sz w:val="18"/>
          <w:szCs w:val="18"/>
          <w:shd w:val="clear" w:color="auto" w:fill="FFFFFF"/>
          <w:lang w:eastAsia="pt-BR"/>
        </w:rPr>
        <w:t>extos, fotos </w:t>
      </w:r>
    </w:p>
    <w:p w:rsidR="009B4DF3" w:rsidRPr="009B4DF3" w:rsidRDefault="009B4DF3" w:rsidP="009B4DF3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3C3C3C"/>
          <w:sz w:val="18"/>
          <w:szCs w:val="18"/>
          <w:lang w:eastAsia="pt-BR"/>
        </w:rPr>
      </w:pPr>
      <w:r w:rsidRPr="009B4DF3">
        <w:rPr>
          <w:rFonts w:ascii="Arial" w:eastAsia="Times New Roman" w:hAnsi="Arial" w:cs="Arial"/>
          <w:b/>
          <w:color w:val="3C3C3C"/>
          <w:sz w:val="18"/>
          <w:szCs w:val="18"/>
          <w:lang w:eastAsia="pt-BR"/>
        </w:rPr>
        <w:t>e ilustrações, por qualquer meio, sem prévia autorização</w:t>
      </w:r>
    </w:p>
    <w:p w:rsidR="009B4DF3" w:rsidRDefault="009B4DF3"/>
    <w:p w:rsidR="009C5667" w:rsidRDefault="009C5667" w:rsidP="009C5667">
      <w:r w:rsidRPr="009C5667">
        <w:rPr>
          <w:noProof/>
          <w:lang w:eastAsia="pt-BR"/>
        </w:rPr>
        <w:drawing>
          <wp:inline distT="0" distB="0" distL="0" distR="0" wp14:anchorId="0853F9CF" wp14:editId="18A31D1E">
            <wp:extent cx="10131144" cy="66611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4" r="-63575" b="-24906"/>
                    <a:stretch/>
                  </pic:blipFill>
                  <pic:spPr bwMode="auto">
                    <a:xfrm>
                      <a:off x="0" y="0"/>
                      <a:ext cx="10143077" cy="666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667" w:rsidRPr="00645093" w:rsidRDefault="00645093" w:rsidP="009C5667">
      <w:r>
        <w:t xml:space="preserve"> </w:t>
      </w:r>
      <w:r w:rsidR="009C5667">
        <w:t>-1</w:t>
      </w:r>
      <w:r w:rsidR="009C5667" w:rsidRPr="009C5667">
        <w:rPr>
          <w:b/>
        </w:rPr>
        <w:t xml:space="preserve"> </w:t>
      </w:r>
      <w:r w:rsidR="002B1542">
        <w:rPr>
          <w:b/>
        </w:rPr>
        <w:t xml:space="preserve">  </w:t>
      </w:r>
      <w:r w:rsidR="009C5667" w:rsidRPr="009C5667">
        <w:rPr>
          <w:b/>
        </w:rPr>
        <w:t>Hc-05 Bluetooth módulo</w:t>
      </w:r>
    </w:p>
    <w:p w:rsidR="009C5667" w:rsidRDefault="009C5667" w:rsidP="009C5667">
      <w:pPr>
        <w:rPr>
          <w:b/>
        </w:rPr>
      </w:pPr>
      <w:r>
        <w:rPr>
          <w:b/>
        </w:rPr>
        <w:t>-</w:t>
      </w:r>
      <w:r w:rsidRPr="009C5667">
        <w:t>2</w:t>
      </w:r>
      <w:r w:rsidR="002B1542">
        <w:t xml:space="preserve">  </w:t>
      </w:r>
      <w:r>
        <w:rPr>
          <w:b/>
        </w:rPr>
        <w:t xml:space="preserve"> Arduino Nano</w:t>
      </w:r>
    </w:p>
    <w:p w:rsidR="009C5667" w:rsidRDefault="009C5667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>
        <w:rPr>
          <w:b w:val="0"/>
          <w:sz w:val="22"/>
          <w:szCs w:val="22"/>
        </w:rPr>
        <w:t>-3</w:t>
      </w:r>
      <w:r w:rsidR="002B1542">
        <w:rPr>
          <w:b w:val="0"/>
          <w:sz w:val="22"/>
          <w:szCs w:val="22"/>
        </w:rPr>
        <w:t xml:space="preserve"> </w:t>
      </w:r>
      <w:r w:rsidRPr="009C5667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9C5667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Ponte H para Motores com </w:t>
      </w: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Ci </w:t>
      </w:r>
      <w:r w:rsidRPr="009C5667">
        <w:rPr>
          <w:rFonts w:ascii="Arial" w:hAnsi="Arial" w:cs="Arial"/>
          <w:bCs w:val="0"/>
          <w:color w:val="000000" w:themeColor="text1"/>
          <w:sz w:val="22"/>
          <w:szCs w:val="22"/>
        </w:rPr>
        <w:t>L298</w:t>
      </w:r>
    </w:p>
    <w:p w:rsidR="009C5667" w:rsidRDefault="009C5667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:rsidR="009C5667" w:rsidRDefault="009C5667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2B154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-4</w:t>
      </w:r>
      <w:r w:rsidR="002B154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2B1542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Motor esquerdo </w:t>
      </w:r>
    </w:p>
    <w:p w:rsidR="002B1542" w:rsidRDefault="002B1542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</w:p>
    <w:p w:rsidR="002B1542" w:rsidRDefault="002B1542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2B154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>-5</w:t>
      </w: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  Motor direito </w:t>
      </w:r>
    </w:p>
    <w:p w:rsidR="002B1542" w:rsidRDefault="002B1542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:rsidR="002B1542" w:rsidRDefault="002B1542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Obs: No caso do arduino deve-se usar a alimentação recomendada </w:t>
      </w:r>
    </w:p>
    <w:p w:rsidR="008C417D" w:rsidRDefault="002B1542" w:rsidP="008C417D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“Atenção </w:t>
      </w:r>
      <w:r w:rsidR="00F042B7">
        <w:rPr>
          <w:rFonts w:ascii="Arial" w:hAnsi="Arial" w:cs="Arial"/>
          <w:bCs w:val="0"/>
          <w:color w:val="000000" w:themeColor="text1"/>
          <w:sz w:val="22"/>
          <w:szCs w:val="22"/>
        </w:rPr>
        <w:t>“ nun</w:t>
      </w: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ca ligue os motores direto no arduino caso contrario você poderá queima-lo </w:t>
      </w:r>
    </w:p>
    <w:p w:rsidR="00C653D0" w:rsidRDefault="00F042B7" w:rsidP="008C417D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pacing w:val="-15"/>
          <w:sz w:val="22"/>
          <w:szCs w:val="22"/>
        </w:rPr>
      </w:pPr>
      <w:r>
        <w:rPr>
          <w:rFonts w:ascii="Arial" w:hAnsi="Arial" w:cs="Arial"/>
          <w:bCs w:val="0"/>
          <w:color w:val="000000" w:themeColor="text1"/>
          <w:sz w:val="22"/>
          <w:szCs w:val="22"/>
        </w:rPr>
        <w:t>Recomendamos aqui alimentaçõ</w:t>
      </w:r>
      <w:r w:rsidR="00C653D0">
        <w:rPr>
          <w:rFonts w:ascii="Arial" w:hAnsi="Arial" w:cs="Arial"/>
          <w:bCs w:val="0"/>
          <w:color w:val="000000" w:themeColor="text1"/>
          <w:sz w:val="22"/>
          <w:szCs w:val="22"/>
        </w:rPr>
        <w:t>es de ;</w:t>
      </w:r>
      <w:r w:rsidR="00C653D0">
        <w:rPr>
          <w:rStyle w:val="apple-converted-space"/>
          <w:rFonts w:ascii="Arial" w:hAnsi="Arial" w:cs="Arial"/>
          <w:b w:val="0"/>
          <w:bCs w:val="0"/>
          <w:color w:val="333333"/>
          <w:spacing w:val="-15"/>
          <w:sz w:val="55"/>
          <w:szCs w:val="55"/>
        </w:rPr>
        <w:t> </w:t>
      </w:r>
      <w:r w:rsidR="00C653D0" w:rsidRPr="00C653D0">
        <w:rPr>
          <w:rFonts w:ascii="Arial" w:hAnsi="Arial" w:cs="Arial"/>
          <w:bCs w:val="0"/>
          <w:spacing w:val="-15"/>
          <w:sz w:val="22"/>
          <w:szCs w:val="22"/>
        </w:rPr>
        <w:t>9 V</w:t>
      </w:r>
      <w:r w:rsidR="00C653D0">
        <w:rPr>
          <w:rFonts w:ascii="Arial" w:hAnsi="Arial" w:cs="Arial"/>
          <w:bCs w:val="0"/>
          <w:spacing w:val="-15"/>
          <w:sz w:val="22"/>
          <w:szCs w:val="22"/>
        </w:rPr>
        <w:t xml:space="preserve"> e </w:t>
      </w:r>
      <w:r w:rsidR="00C653D0" w:rsidRPr="00C653D0">
        <w:rPr>
          <w:rFonts w:ascii="Arial" w:hAnsi="Arial" w:cs="Arial"/>
          <w:bCs w:val="0"/>
          <w:spacing w:val="-15"/>
          <w:sz w:val="22"/>
          <w:szCs w:val="22"/>
        </w:rPr>
        <w:t xml:space="preserve"> 1 A</w:t>
      </w:r>
    </w:p>
    <w:p w:rsidR="008C417D" w:rsidRDefault="008C417D" w:rsidP="008C417D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pacing w:val="-15"/>
          <w:sz w:val="22"/>
          <w:szCs w:val="22"/>
        </w:rPr>
      </w:pPr>
    </w:p>
    <w:p w:rsidR="008C417D" w:rsidRDefault="008C417D" w:rsidP="008C417D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pacing w:val="-15"/>
          <w:sz w:val="22"/>
          <w:szCs w:val="22"/>
        </w:rPr>
      </w:pPr>
    </w:p>
    <w:p w:rsidR="008C417D" w:rsidRDefault="008C417D" w:rsidP="008C417D">
      <w:pPr>
        <w:rPr>
          <w:b/>
          <w:sz w:val="28"/>
          <w:szCs w:val="28"/>
        </w:rPr>
      </w:pPr>
      <w:r w:rsidRPr="008C417D">
        <w:rPr>
          <w:b/>
          <w:sz w:val="28"/>
          <w:szCs w:val="28"/>
        </w:rPr>
        <w:t>Hc-05 Bluetooth módulo</w:t>
      </w:r>
    </w:p>
    <w:p w:rsidR="008C417D" w:rsidRDefault="008C417D" w:rsidP="008C417D">
      <w:pPr>
        <w:rPr>
          <w:rFonts w:ascii="Marvel" w:hAnsi="Marvel"/>
          <w:color w:val="092939"/>
          <w:shd w:val="clear" w:color="auto" w:fill="FFFFFF"/>
        </w:rPr>
      </w:pPr>
      <w:r w:rsidRPr="008C417D">
        <w:rPr>
          <w:rFonts w:ascii="Marvel" w:hAnsi="Marvel"/>
          <w:color w:val="092939"/>
          <w:shd w:val="clear" w:color="auto" w:fill="FFFFFF"/>
        </w:rPr>
        <w:t>Este módulo bluetooth HC-05 oferece uma forma fácil e barata de comunicação com seu projeto Arduino. Diferente do modelo HC-06, suporta tanto o modo</w:t>
      </w:r>
      <w:r w:rsidRPr="008C417D">
        <w:rPr>
          <w:rStyle w:val="apple-converted-space"/>
          <w:rFonts w:ascii="Marvel" w:hAnsi="Marvel"/>
          <w:b/>
          <w:bCs/>
          <w:color w:val="092939"/>
          <w:shd w:val="clear" w:color="auto" w:fill="FFFFFF"/>
        </w:rPr>
        <w:t> </w:t>
      </w:r>
      <w:r w:rsidRPr="008C417D">
        <w:rPr>
          <w:rStyle w:val="Forte"/>
          <w:rFonts w:ascii="Marvel" w:hAnsi="Marvel"/>
          <w:color w:val="092939"/>
          <w:shd w:val="clear" w:color="auto" w:fill="FFFFFF"/>
        </w:rPr>
        <w:t>mestre</w:t>
      </w:r>
      <w:r w:rsidRPr="008C417D">
        <w:rPr>
          <w:rStyle w:val="apple-converted-space"/>
          <w:rFonts w:ascii="Marvel" w:hAnsi="Marvel"/>
          <w:b/>
          <w:bCs/>
          <w:color w:val="092939"/>
          <w:shd w:val="clear" w:color="auto" w:fill="FFFFFF"/>
        </w:rPr>
        <w:t> </w:t>
      </w:r>
      <w:r w:rsidRPr="008C417D">
        <w:rPr>
          <w:rFonts w:ascii="Marvel" w:hAnsi="Marvel"/>
          <w:color w:val="092939"/>
          <w:shd w:val="clear" w:color="auto" w:fill="FFFFFF"/>
        </w:rPr>
        <w:t>como</w:t>
      </w:r>
      <w:r w:rsidRPr="008C417D">
        <w:rPr>
          <w:rStyle w:val="apple-converted-space"/>
          <w:rFonts w:ascii="Marvel" w:hAnsi="Marvel"/>
          <w:color w:val="092939"/>
          <w:shd w:val="clear" w:color="auto" w:fill="FFFFFF"/>
        </w:rPr>
        <w:t> </w:t>
      </w:r>
      <w:r w:rsidRPr="008C417D">
        <w:rPr>
          <w:rStyle w:val="Forte"/>
          <w:rFonts w:ascii="Marvel" w:hAnsi="Marvel"/>
          <w:color w:val="092939"/>
          <w:shd w:val="clear" w:color="auto" w:fill="FFFFFF"/>
        </w:rPr>
        <w:t>escravo</w:t>
      </w:r>
      <w:r w:rsidRPr="008C417D">
        <w:rPr>
          <w:rFonts w:ascii="Marvel" w:hAnsi="Marvel"/>
          <w:color w:val="092939"/>
          <w:shd w:val="clear" w:color="auto" w:fill="FFFFFF"/>
        </w:rPr>
        <w:t>, além de ter uma fácil configuração.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Em sua placa existe um regulador de tensão e você poderá alimentar com 3.3 a 5v, bem como um LED que indica se o módulo está pareado com outro dispositivo. Possui alcance de até 10m.</w:t>
      </w:r>
    </w:p>
    <w:p w:rsidR="008C417D" w:rsidRPr="008C417D" w:rsidRDefault="008C417D" w:rsidP="008C417D">
      <w:pPr>
        <w:rPr>
          <w:rFonts w:ascii="Marvel" w:hAnsi="Marvel"/>
          <w:color w:val="092939"/>
          <w:shd w:val="clear" w:color="auto" w:fill="FFFFFF"/>
        </w:rPr>
      </w:pPr>
      <w:r w:rsidRPr="008C417D">
        <w:rPr>
          <w:rStyle w:val="Forte"/>
          <w:rFonts w:ascii="Marvel" w:hAnsi="Marvel"/>
          <w:color w:val="092939"/>
          <w:shd w:val="clear" w:color="auto" w:fill="FFFFFF"/>
        </w:rPr>
        <w:t>Especificações: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Protocolo Bluetooth: v2.0+EDR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Firmware: Linvor 1.8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Frequência: 2,4GHz Banda ISM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Modulação: GFSK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Emissão de energia: &lt;=4dBm, Classe 2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Sensibilidade: &lt;=84dBm com 0,1% BER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Velocidade Assíncrono: 2,1Mbps(Max)/160Kbps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Velocidade Síncrono: 1Mbps/1Mbps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Segurança: Autentificação e Encriptação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Perfil: Porta Serial Bluetooth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Suporta modo Escravo (Slave) e Mestre (Master)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CSR chip: Bluetooth v2.0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Banda de Onda: 2,4Hhz-2,8Ghz, Banda ISM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Tensão: 3,3v (2,7-4.2v)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Corrente: Pareado 35mA; Conectado 8mA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Temperatura: -40 ~ +105°C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Alcance: 10m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Baud Rate: 4800;9600;19200;38400;57600;115200;230400;460800;921600;1382400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Dimensões: 26,9 x 13 x 2,2mm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- Peso: 9,6g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</w:rPr>
        <w:br/>
      </w:r>
      <w:r w:rsidRPr="008C417D">
        <w:rPr>
          <w:rStyle w:val="Forte"/>
          <w:rFonts w:ascii="Marvel" w:hAnsi="Marvel"/>
          <w:color w:val="092939"/>
          <w:shd w:val="clear" w:color="auto" w:fill="FFFFFF"/>
        </w:rPr>
        <w:t>Pareando: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Antes de comunicar com o seu módulo você precisará pareá-lo com o dispositivo que desejas conectar. Isto vai variar dependendo do Sistema Operacional que você estará usando mas em termos gerais: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1 - Habilite o Bluetooth do seu dispositivo.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2 - Procure por outros dispositivos Bluetooth.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3 - Procure por um dispositivo chamado 'linvor' e pareie com ele.</w:t>
      </w:r>
      <w:r w:rsidRPr="008C417D">
        <w:rPr>
          <w:rFonts w:ascii="Marvel" w:hAnsi="Marvel"/>
          <w:color w:val="092939"/>
        </w:rPr>
        <w:br/>
      </w:r>
      <w:r w:rsidRPr="008C417D">
        <w:rPr>
          <w:rFonts w:ascii="Marvel" w:hAnsi="Marvel"/>
          <w:color w:val="092939"/>
          <w:shd w:val="clear" w:color="auto" w:fill="FFFFFF"/>
        </w:rPr>
        <w:t>4 - O código é '1234'</w:t>
      </w:r>
    </w:p>
    <w:p w:rsidR="008C417D" w:rsidRPr="008C417D" w:rsidRDefault="008C417D" w:rsidP="008C417D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</w:p>
    <w:p w:rsidR="008C417D" w:rsidRDefault="008C417D" w:rsidP="008C417D">
      <w:pPr>
        <w:rPr>
          <w:b/>
          <w:sz w:val="24"/>
          <w:szCs w:val="24"/>
        </w:rPr>
      </w:pPr>
      <w:r w:rsidRPr="008C417D">
        <w:rPr>
          <w:b/>
          <w:sz w:val="24"/>
          <w:szCs w:val="24"/>
        </w:rPr>
        <w:t>Arduino Nano</w:t>
      </w:r>
      <w:r>
        <w:rPr>
          <w:b/>
          <w:sz w:val="24"/>
          <w:szCs w:val="24"/>
        </w:rPr>
        <w:t xml:space="preserve"> , Uno ou Mega??</w:t>
      </w:r>
    </w:p>
    <w:p w:rsidR="008C417D" w:rsidRPr="008C417D" w:rsidRDefault="008C417D" w:rsidP="008C417D">
      <w:pPr>
        <w:rPr>
          <w:b/>
        </w:rPr>
      </w:pPr>
      <w:r w:rsidRPr="008C417D">
        <w:rPr>
          <w:b/>
        </w:rPr>
        <w:t xml:space="preserve">Você poderá usar qualquer um desses acima ou ate um outro de sua preferencia </w:t>
      </w:r>
    </w:p>
    <w:p w:rsidR="008C417D" w:rsidRDefault="008C417D" w:rsidP="008C417D">
      <w:pPr>
        <w:rPr>
          <w:b/>
        </w:rPr>
      </w:pPr>
      <w:r w:rsidRPr="008C417D">
        <w:rPr>
          <w:b/>
        </w:rPr>
        <w:t xml:space="preserve">Desde que atenda a norma principal do </w:t>
      </w:r>
      <w:r>
        <w:rPr>
          <w:b/>
        </w:rPr>
        <w:t>circ</w:t>
      </w:r>
      <w:r w:rsidRPr="008C417D">
        <w:rPr>
          <w:b/>
        </w:rPr>
        <w:t>uito .</w:t>
      </w:r>
    </w:p>
    <w:p w:rsidR="006301A0" w:rsidRDefault="006301A0" w:rsidP="006301A0">
      <w:pPr>
        <w:pStyle w:val="Ttulo1"/>
        <w:spacing w:before="0" w:after="180"/>
        <w:textAlignment w:val="baseline"/>
        <w:rPr>
          <w:rFonts w:ascii="Arial" w:hAnsi="Arial" w:cs="Arial"/>
          <w:bCs w:val="0"/>
          <w:caps/>
          <w:color w:val="2B2B2B"/>
          <w:sz w:val="24"/>
          <w:szCs w:val="24"/>
        </w:rPr>
      </w:pPr>
      <w:r w:rsidRPr="006301A0">
        <w:rPr>
          <w:rFonts w:ascii="Arial" w:hAnsi="Arial" w:cs="Arial"/>
          <w:bCs w:val="0"/>
          <w:caps/>
          <w:color w:val="2B2B2B"/>
          <w:sz w:val="24"/>
          <w:szCs w:val="24"/>
        </w:rPr>
        <w:t>PONTE H – COMO FUNCIONA</w:t>
      </w:r>
      <w:r>
        <w:rPr>
          <w:rFonts w:ascii="Arial" w:hAnsi="Arial" w:cs="Arial"/>
          <w:bCs w:val="0"/>
          <w:caps/>
          <w:color w:val="2B2B2B"/>
          <w:sz w:val="24"/>
          <w:szCs w:val="24"/>
        </w:rPr>
        <w:t>??</w:t>
      </w:r>
    </w:p>
    <w:p w:rsidR="006301A0" w:rsidRDefault="006301A0" w:rsidP="006301A0">
      <w:pPr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A ponte H é um circuito amplamente utilizado para controle de motores CC, por permitir o controle de velocidade e de sentido de rotação, sendo, portanto, um circuito praticamente necessário dentro do âmbito da robótica móvel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A figura abaixo representa o funcionamento do sistema, que é formado por quatro chaves ligadas em forma de H, com a carga sendo ligada entre dos dois pares de chaves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6301A0" w:rsidRDefault="006301A0" w:rsidP="006301A0">
      <w:pPr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noProof/>
          <w:color w:val="2B2B2B"/>
          <w:shd w:val="clear" w:color="auto" w:fill="FFFFFF"/>
          <w:lang w:eastAsia="pt-BR"/>
        </w:rPr>
        <w:drawing>
          <wp:inline distT="0" distB="0" distL="0" distR="0">
            <wp:extent cx="2857143" cy="1752381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px-H_bridge.svg_-300x18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0" w:rsidRDefault="006301A0" w:rsidP="006301A0">
      <w:pPr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Ao se acionar os pares de chaves S1 e S4 ou S2 e S3, o motor é ligado à fonte de alimentação, ora num sentido de polarização, ora noutro. A figura abaixo mostra essa comutação entre os pares de chaves.</w:t>
      </w:r>
    </w:p>
    <w:p w:rsidR="006301A0" w:rsidRDefault="006301A0" w:rsidP="006301A0">
      <w:pPr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noProof/>
          <w:color w:val="2B2B2B"/>
          <w:shd w:val="clear" w:color="auto" w:fill="FFFFFF"/>
          <w:lang w:eastAsia="pt-BR"/>
        </w:rPr>
        <w:drawing>
          <wp:inline distT="0" distB="0" distL="0" distR="0">
            <wp:extent cx="2857143" cy="876191"/>
            <wp:effectExtent l="0" t="0" r="63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H_bridge_operating.svg_-300x9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0" w:rsidRPr="006301A0" w:rsidRDefault="006301A0" w:rsidP="006301A0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t-BR"/>
        </w:rPr>
      </w:pPr>
      <w:r w:rsidRPr="006301A0">
        <w:rPr>
          <w:rFonts w:ascii="Arial" w:eastAsia="Times New Roman" w:hAnsi="Arial" w:cs="Arial"/>
          <w:color w:val="2B2B2B"/>
          <w:sz w:val="24"/>
          <w:szCs w:val="24"/>
          <w:lang w:eastAsia="pt-BR"/>
        </w:rPr>
        <w:t>Outro estado possível é obtido ao ligar todas as chaves simultaneamente, gerando assim um travamento do motor chamado freio motor. Caso haja necessidade de utilizar essa opção deve-se tomar cuidado, pois os níveis de corrente circulando pelo motor podem ser elevados. É importante ressaltar que não se deve ligar os pares de chaves S1 e S3 ou S2 e S4, pois essa condição gera um curto circuito nos terminais do motor.</w:t>
      </w:r>
    </w:p>
    <w:p w:rsidR="006301A0" w:rsidRPr="006301A0" w:rsidRDefault="006301A0" w:rsidP="006301A0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t-BR"/>
        </w:rPr>
      </w:pPr>
      <w:r w:rsidRPr="006301A0">
        <w:rPr>
          <w:rFonts w:ascii="inherit" w:eastAsia="Times New Roman" w:hAnsi="inherit" w:cs="Arial"/>
          <w:b/>
          <w:bCs/>
          <w:color w:val="2B2B2B"/>
          <w:sz w:val="24"/>
          <w:szCs w:val="24"/>
          <w:u w:val="single"/>
          <w:bdr w:val="none" w:sz="0" w:space="0" w:color="auto" w:frame="1"/>
          <w:lang w:eastAsia="pt-BR"/>
        </w:rPr>
        <w:t>Ponte H com transistores</w:t>
      </w:r>
    </w:p>
    <w:p w:rsidR="006301A0" w:rsidRDefault="006301A0" w:rsidP="006301A0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t-BR"/>
        </w:rPr>
      </w:pPr>
      <w:r w:rsidRPr="006301A0">
        <w:rPr>
          <w:rFonts w:ascii="Arial" w:eastAsia="Times New Roman" w:hAnsi="Arial" w:cs="Arial"/>
          <w:color w:val="2B2B2B"/>
          <w:sz w:val="24"/>
          <w:szCs w:val="24"/>
          <w:lang w:eastAsia="pt-BR"/>
        </w:rPr>
        <w:t xml:space="preserve">Uma alternativa para a implementação prática de uma ponte H seria utilizando relês, porém atualmente essa é uma solução não muito utilizada. Os circuitos mais adequados para o acionamento de motores são baseados em </w:t>
      </w:r>
      <w:r w:rsidRPr="006301A0">
        <w:rPr>
          <w:rFonts w:ascii="Arial" w:eastAsia="Times New Roman" w:hAnsi="Arial" w:cs="Arial"/>
          <w:color w:val="2B2B2B"/>
          <w:sz w:val="24"/>
          <w:szCs w:val="24"/>
          <w:lang w:eastAsia="pt-BR"/>
        </w:rPr>
        <w:lastRenderedPageBreak/>
        <w:t>transistores. O tipo de transistor utilizado</w:t>
      </w:r>
      <w:r w:rsidRPr="006301A0">
        <w:rPr>
          <w:rFonts w:ascii="Arial" w:eastAsia="Times New Roman" w:hAnsi="Arial" w:cs="Arial"/>
          <w:color w:val="2B2B2B"/>
          <w:sz w:val="24"/>
          <w:szCs w:val="24"/>
          <w:lang w:eastAsia="pt-BR"/>
        </w:rPr>
        <w:br/>
        <w:t>(geralmente bipolares ou fets) depende da aplicação desejada e disponibilidade de componentes. Em ambas as situações o objetivo é trabalhar na região de saturação dos transistores, de forma a se aproximar do modelo ideal de ponte, com o mínimo de perdas nos componentes. O circuito a ser apresentado utiliza transistores bipolares por eles serem acionados por pinos digitais de sistemas microcontrolados com maior facilidade. O diagrama esquemático abaixo representa um circuito de ponte H, relativamente simples.</w:t>
      </w:r>
    </w:p>
    <w:p w:rsidR="006301A0" w:rsidRDefault="006301A0" w:rsidP="006301A0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  <w:lang w:eastAsia="pt-BR"/>
        </w:rPr>
        <w:drawing>
          <wp:inline distT="0" distB="0" distL="0" distR="0">
            <wp:extent cx="2857143" cy="1561905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xNxh-bridge.png.pagespeed.ic_.oYfGVyg2H_-300x16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0" w:rsidRPr="006301A0" w:rsidRDefault="006301A0" w:rsidP="006301A0">
      <w:pPr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pt-BR"/>
        </w:rPr>
      </w:pPr>
      <w:r>
        <w:rPr>
          <w:rFonts w:ascii="Arial" w:hAnsi="Arial" w:cs="Arial"/>
          <w:color w:val="2B2B2B"/>
          <w:shd w:val="clear" w:color="auto" w:fill="FFFFFF"/>
        </w:rPr>
        <w:t>O circuito é formado por dois transistores PNP, localizados na parte superior da ponte e dois NPN na parte inferior. Como os dois tipos funcionam por lógica invertida, os valores aplicados aos pinos digitais irão acionar um dos transistores e abrir o outro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A escolha dos transistores depende da carga a ser acionada, no caso o motor. As informações mais importantes para se realizar a escolha são a tensão de operação desejada e a corrente máxima drenada pelo motor. Sabendo essas duas informações deve-se buscar componentes que atendam às duas especificações, permitindo assim uma operação segura do sistema. É importante ressaltar que motores mais potentes exigem transistores de potência, e dependendo do modelo escolhido é possível que a configuração acima não permita chegar à corrente de base necessária para que ele trabalhe na região de chaveamento. Nesse caso é interessante utilizar um arranjo Darlington, que utiliza dois transistores em cascata aumentando o g</w:t>
      </w:r>
      <w:r>
        <w:rPr>
          <w:rFonts w:ascii="Arial" w:hAnsi="Arial" w:cs="Arial"/>
          <w:color w:val="2B2B2B"/>
          <w:shd w:val="clear" w:color="auto" w:fill="FFFFFF"/>
        </w:rPr>
        <w:t xml:space="preserve">anho entre corrente </w:t>
      </w:r>
      <w:r>
        <w:rPr>
          <w:rFonts w:ascii="Arial" w:hAnsi="Arial" w:cs="Arial"/>
          <w:color w:val="2B2B2B"/>
          <w:shd w:val="clear" w:color="auto" w:fill="FFFFFF"/>
        </w:rPr>
        <w:t>de base e de coletor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Os resistores de base devem ser calculados de forma a garantir que os transistores trabalhem na região de saturação, para tanto é necessário ler o datasheet do componente para obter o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ganho do transistor e suas condições máximas de operação e estipular uma corrente de base que permita que a corrente de coletor-emissor seja máxima (ou seja, o transistor se aproxima de uma chave ideal).</w:t>
      </w:r>
      <w:r>
        <w:rPr>
          <w:rFonts w:ascii="Arial" w:hAnsi="Arial" w:cs="Arial"/>
          <w:color w:val="2B2B2B"/>
        </w:rPr>
        <w:br/>
      </w:r>
      <w:r>
        <w:rPr>
          <w:rFonts w:ascii="Arial" w:hAnsi="Arial" w:cs="Arial"/>
          <w:color w:val="2B2B2B"/>
          <w:shd w:val="clear" w:color="auto" w:fill="FFFFFF"/>
        </w:rPr>
        <w:t>Além da alternativa realizada com componentes discretos, pode-se optar por utilizar algum circuito integrado que possua a função de ponte H. Alguns exemplos são o L298, o L6202 e L6203, DRV8801, etc.</w:t>
      </w:r>
    </w:p>
    <w:p w:rsidR="006301A0" w:rsidRDefault="006301A0" w:rsidP="006301A0">
      <w:pPr>
        <w:rPr>
          <w:rFonts w:ascii="Arial" w:hAnsi="Arial" w:cs="Arial"/>
          <w:color w:val="2B2B2B"/>
          <w:shd w:val="clear" w:color="auto" w:fill="FFFFFF"/>
        </w:rPr>
      </w:pPr>
    </w:p>
    <w:p w:rsidR="006301A0" w:rsidRPr="006301A0" w:rsidRDefault="006301A0" w:rsidP="006301A0"/>
    <w:p w:rsidR="006301A0" w:rsidRDefault="006301A0" w:rsidP="008C417D">
      <w:pPr>
        <w:rPr>
          <w:b/>
        </w:rPr>
      </w:pPr>
    </w:p>
    <w:p w:rsidR="008C417D" w:rsidRDefault="008C417D" w:rsidP="008C417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C417D">
        <w:rPr>
          <w:rFonts w:ascii="Arial" w:hAnsi="Arial" w:cs="Arial"/>
          <w:b/>
          <w:color w:val="000000" w:themeColor="text1"/>
          <w:sz w:val="24"/>
          <w:szCs w:val="24"/>
        </w:rPr>
        <w:t xml:space="preserve">Ponte H para Motores com </w:t>
      </w:r>
      <w:r w:rsidRPr="008C41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i </w:t>
      </w:r>
      <w:r w:rsidRPr="008C417D">
        <w:rPr>
          <w:rFonts w:ascii="Arial" w:hAnsi="Arial" w:cs="Arial"/>
          <w:b/>
          <w:color w:val="000000" w:themeColor="text1"/>
          <w:sz w:val="24"/>
          <w:szCs w:val="24"/>
        </w:rPr>
        <w:t>L298</w:t>
      </w:r>
    </w:p>
    <w:p w:rsidR="008C417D" w:rsidRPr="00F042B7" w:rsidRDefault="008C417D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Driver Ci Ponte H Dupla L298N Pic Arduino Motor DC</w:t>
      </w: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br/>
      </w:r>
    </w:p>
    <w:p w:rsidR="008C417D" w:rsidRPr="00F042B7" w:rsidRDefault="008C417D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F042B7">
        <w:rPr>
          <w:rFonts w:ascii="Verdana" w:hAnsi="Verdana" w:cs="Arial"/>
          <w:color w:val="333333"/>
          <w:sz w:val="20"/>
          <w:szCs w:val="20"/>
          <w:bdr w:val="none" w:sz="0" w:space="0" w:color="auto" w:frame="1"/>
        </w:rPr>
        <w:t>L298N– Circuito Integrado de Dupla Ponte H</w:t>
      </w:r>
    </w:p>
    <w:p w:rsidR="008C417D" w:rsidRPr="00F042B7" w:rsidRDefault="008C417D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Especificação:</w:t>
      </w:r>
    </w:p>
    <w:p w:rsidR="008C417D" w:rsidRPr="00F042B7" w:rsidRDefault="008C417D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</w:pP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- CI L298N</w:t>
      </w:r>
      <w:r w:rsidRPr="00F042B7">
        <w:rPr>
          <w:rFonts w:ascii="Arial" w:hAnsi="Arial" w:cs="Arial"/>
          <w:color w:val="333333"/>
          <w:sz w:val="20"/>
          <w:szCs w:val="20"/>
        </w:rPr>
        <w:br/>
      </w: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- Módulo com 2 Canais independentes</w:t>
      </w:r>
      <w:r w:rsidRPr="00F042B7">
        <w:rPr>
          <w:rFonts w:ascii="Arial" w:hAnsi="Arial" w:cs="Arial"/>
          <w:color w:val="333333"/>
          <w:sz w:val="20"/>
          <w:szCs w:val="20"/>
        </w:rPr>
        <w:br/>
      </w: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- Tensão de Operação: 5 - 35v</w:t>
      </w:r>
      <w:r w:rsidRPr="00F042B7">
        <w:rPr>
          <w:rFonts w:ascii="Arial" w:hAnsi="Arial" w:cs="Arial"/>
          <w:color w:val="333333"/>
          <w:sz w:val="20"/>
          <w:szCs w:val="20"/>
        </w:rPr>
        <w:br/>
      </w: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- Corrente de Operação máxima: 2A por canal</w:t>
      </w:r>
      <w:r w:rsidRPr="00F042B7">
        <w:rPr>
          <w:rFonts w:ascii="Arial" w:hAnsi="Arial" w:cs="Arial"/>
          <w:color w:val="333333"/>
          <w:sz w:val="20"/>
          <w:szCs w:val="20"/>
        </w:rPr>
        <w:br/>
      </w: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- Potência Máxima: 25W</w:t>
      </w:r>
      <w:r w:rsidRPr="00F042B7">
        <w:rPr>
          <w:rFonts w:ascii="Arial" w:hAnsi="Arial" w:cs="Arial"/>
          <w:color w:val="333333"/>
          <w:sz w:val="20"/>
          <w:szCs w:val="20"/>
        </w:rPr>
        <w:br/>
      </w: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- Tensão lógica: 5V</w:t>
      </w:r>
      <w:r w:rsidRPr="00F042B7">
        <w:rPr>
          <w:rFonts w:ascii="Arial" w:hAnsi="Arial" w:cs="Arial"/>
          <w:color w:val="333333"/>
          <w:sz w:val="20"/>
          <w:szCs w:val="20"/>
        </w:rPr>
        <w:br/>
      </w: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- Corrente lógica 0-36mA</w:t>
      </w:r>
    </w:p>
    <w:p w:rsidR="00F042B7" w:rsidRPr="00F042B7" w:rsidRDefault="00F042B7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</w:pPr>
      <w:r w:rsidRPr="00F042B7"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“ Lembre-se de colocar um dissipador de calor no Ci L298”</w:t>
      </w:r>
    </w:p>
    <w:p w:rsidR="00F042B7" w:rsidRDefault="00F042B7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2"/>
          <w:szCs w:val="22"/>
          <w:bdr w:val="none" w:sz="0" w:space="0" w:color="auto" w:frame="1"/>
        </w:rPr>
      </w:pPr>
    </w:p>
    <w:p w:rsidR="00F042B7" w:rsidRDefault="00F042B7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Exemplo de ponte H ligada a um arduino Mega </w:t>
      </w:r>
    </w:p>
    <w:p w:rsidR="00F042B7" w:rsidRDefault="00F042B7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Uma das opções de quem quiser construir esse projeto e a de </w:t>
      </w:r>
    </w:p>
    <w:p w:rsidR="00F042B7" w:rsidRDefault="00F042B7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Poder optar por usar um Módulo de ponte H já pronto que facilita o encaixe </w:t>
      </w:r>
    </w:p>
    <w:p w:rsidR="00F042B7" w:rsidRDefault="00F042B7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Nesse meu projeto optei em usar apenas o Ci L298 ,e essencial para os iniciantes em eletrônica ,que entenda o funcionamento básico de uma ponte H .</w:t>
      </w:r>
    </w:p>
    <w:p w:rsidR="00F042B7" w:rsidRPr="008C417D" w:rsidRDefault="00F042B7" w:rsidP="00F042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8C417D" w:rsidRPr="008C417D" w:rsidRDefault="00F042B7" w:rsidP="008C41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750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fanscontro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93">
        <w:rPr>
          <w:b/>
          <w:sz w:val="24"/>
          <w:szCs w:val="24"/>
        </w:rPr>
        <w:t>Figura 02</w:t>
      </w:r>
    </w:p>
    <w:p w:rsidR="008C417D" w:rsidRPr="008C417D" w:rsidRDefault="008C417D" w:rsidP="008C417D">
      <w:pPr>
        <w:rPr>
          <w:sz w:val="24"/>
          <w:szCs w:val="24"/>
        </w:rPr>
      </w:pPr>
    </w:p>
    <w:p w:rsidR="008C417D" w:rsidRDefault="008C417D" w:rsidP="008C417D">
      <w:pPr>
        <w:rPr>
          <w:rFonts w:ascii="Arial" w:hAnsi="Arial" w:cs="Arial"/>
          <w:color w:val="333333"/>
          <w:sz w:val="20"/>
          <w:szCs w:val="20"/>
          <w:shd w:val="clear" w:color="auto" w:fill="FAFDFE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A ponte H, além de resolver o problema de não sobrecarregar as portas digitais do Arduino, me permite disponibilizar uma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sz w:val="20"/>
          <w:szCs w:val="20"/>
        </w:rPr>
        <w:t>font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apenas para a alimentação dos motores, ou seja, caso a bateria que alimente os motores se esgote, as demais funcionalidades do meu projeto não vão parar pois possuem uma fonte de alimentação independente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  Na parte central da placa da ponte H existem 4 pinos, denominados consecutivamente de IN1, IN2, IN3 e IN4. Esses são os pinos de entrada da ponte H, no projeto conectei cada pino desse a uma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sz w:val="20"/>
          <w:szCs w:val="20"/>
        </w:rPr>
        <w:t>porta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digital do arduino, conforme o diagrama abaixo.</w:t>
      </w:r>
    </w:p>
    <w:p w:rsidR="008C417D" w:rsidRDefault="008C417D" w:rsidP="008C417D">
      <w:pPr>
        <w:rPr>
          <w:rFonts w:ascii="Arial" w:hAnsi="Arial" w:cs="Arial"/>
          <w:color w:val="000000"/>
          <w:sz w:val="20"/>
          <w:szCs w:val="20"/>
          <w:shd w:val="clear" w:color="auto" w:fill="FAFDFE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lastRenderedPageBreak/>
        <w:t>O esquema de ligação foi o seguinte: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IN1  -  </w:t>
      </w:r>
      <w:r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color w:val="FF0000"/>
          <w:sz w:val="20"/>
          <w:szCs w:val="20"/>
          <w:shd w:val="clear" w:color="auto" w:fill="FAFDFE"/>
        </w:rPr>
        <w:t>Digital(PWM)5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IN2  -  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color w:val="800080"/>
          <w:sz w:val="20"/>
          <w:szCs w:val="20"/>
          <w:shd w:val="clear" w:color="auto" w:fill="FAFDFE"/>
        </w:rPr>
        <w:t>Digital(PWM)4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IN3  -  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color w:val="38761D"/>
          <w:sz w:val="20"/>
          <w:szCs w:val="20"/>
          <w:shd w:val="clear" w:color="auto" w:fill="FAFDFE"/>
        </w:rPr>
        <w:t>Digital(PWM)3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AFDFE"/>
        </w:rPr>
        <w:t>IN4  -  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color w:val="0000FF"/>
          <w:sz w:val="20"/>
          <w:szCs w:val="20"/>
          <w:shd w:val="clear" w:color="auto" w:fill="FAFDFE"/>
        </w:rPr>
        <w:t>Digital(PWM)2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00FF"/>
          <w:sz w:val="20"/>
          <w:szCs w:val="20"/>
          <w:shd w:val="clear" w:color="auto" w:fill="FAFDF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AFDFE"/>
        </w:rPr>
        <w:t xml:space="preserve">Os motores DC tiveram cada uma de suas terminações ligadas a uma das </w:t>
      </w:r>
      <w:r w:rsidR="00D30DC1">
        <w:rPr>
          <w:rFonts w:ascii="Arial" w:hAnsi="Arial" w:cs="Arial"/>
          <w:color w:val="000000"/>
          <w:sz w:val="20"/>
          <w:szCs w:val="20"/>
          <w:shd w:val="clear" w:color="auto" w:fill="FAFDFE"/>
        </w:rPr>
        <w:t>saídas</w:t>
      </w:r>
      <w:r>
        <w:rPr>
          <w:rFonts w:ascii="Arial" w:hAnsi="Arial" w:cs="Arial"/>
          <w:color w:val="000000"/>
          <w:sz w:val="20"/>
          <w:szCs w:val="20"/>
          <w:shd w:val="clear" w:color="auto" w:fill="FAFDFE"/>
        </w:rPr>
        <w:t xml:space="preserve"> da ponte H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AFDFE"/>
        </w:rPr>
        <w:t xml:space="preserve"> Coloquei uma bateria exclusiva para alimentação dos motores ligada aos pinos VCC e GND da ponte H. E por fim liguei o pino +5 V da ponte H ao pino </w:t>
      </w:r>
      <w:r w:rsidR="00D30DC1">
        <w:rPr>
          <w:rFonts w:ascii="Arial" w:hAnsi="Arial" w:cs="Arial"/>
          <w:color w:val="000000"/>
          <w:sz w:val="20"/>
          <w:szCs w:val="20"/>
          <w:shd w:val="clear" w:color="auto" w:fill="FAFDFE"/>
        </w:rPr>
        <w:t>Power</w:t>
      </w:r>
      <w:r>
        <w:rPr>
          <w:rFonts w:ascii="Arial" w:hAnsi="Arial" w:cs="Arial"/>
          <w:color w:val="000000"/>
          <w:sz w:val="20"/>
          <w:szCs w:val="20"/>
          <w:shd w:val="clear" w:color="auto" w:fill="FAFDFE"/>
        </w:rPr>
        <w:t xml:space="preserve"> 5V do arduino. Este pino de 5V serve para excitar os transistores internamente a ponte H, que irão trabalhar na área de "corte" ou "saturação" dependendo do sinal enviado pelas portas digitais do arduino.</w:t>
      </w:r>
    </w:p>
    <w:p w:rsidR="00F042B7" w:rsidRDefault="00F042B7" w:rsidP="00F042B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Motor esquerdo e Motor direito </w:t>
      </w:r>
    </w:p>
    <w:p w:rsidR="00E7083E" w:rsidRPr="00E7083E" w:rsidRDefault="00E7083E" w:rsidP="00F042B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O motor ideal para esse tipo de projeto ,pode ser  o </w:t>
      </w:r>
      <w:r w:rsidRPr="00E7083E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DC 3V-6V com caixa de redução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E7083E">
        <w:rPr>
          <w:rStyle w:val="Forte"/>
          <w:rFonts w:ascii="Arial" w:hAnsi="Arial" w:cs="Arial"/>
          <w:b w:val="0"/>
          <w:sz w:val="22"/>
          <w:szCs w:val="22"/>
          <w:bdr w:val="none" w:sz="0" w:space="0" w:color="auto" w:frame="1"/>
        </w:rPr>
        <w:t>Especificações: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</w:rPr>
      </w:pPr>
      <w:r w:rsidRPr="00E7083E">
        <w:rPr>
          <w:rStyle w:val="Forte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</w:rPr>
        <w:t>Modelo: DG01D-A130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E7083E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Tensão de Operação: 3-6V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E7083E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Rotação: 120 RPM (6V)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E7083E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Consumo: 100ma - 3V / 120ma - 6V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E7083E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Torque:</w:t>
      </w:r>
      <w:r w:rsidRPr="00E7083E">
        <w:rPr>
          <w:rStyle w:val="apple-converted-space"/>
          <w:rFonts w:ascii="Arial" w:hAnsi="Arial" w:cs="Arial"/>
          <w:color w:val="333333"/>
          <w:sz w:val="22"/>
          <w:szCs w:val="22"/>
          <w:bdr w:val="none" w:sz="0" w:space="0" w:color="auto" w:frame="1"/>
        </w:rPr>
        <w:t> </w:t>
      </w:r>
      <w:r w:rsidRPr="00E7083E">
        <w:rPr>
          <w:rFonts w:ascii="Arial" w:hAnsi="Arial" w:cs="Arial"/>
          <w:color w:val="333333"/>
          <w:sz w:val="22"/>
          <w:szCs w:val="22"/>
        </w:rPr>
        <w:t>0,35 Kgf/cm à 3V 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E7083E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Torque: 0,80 Kgf/cm à 6V</w:t>
      </w:r>
    </w:p>
    <w:p w:rsidR="00E7083E" w:rsidRPr="00E7083E" w:rsidRDefault="00E7083E" w:rsidP="00E7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E7083E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Redução: 1:120</w:t>
      </w:r>
    </w:p>
    <w:p w:rsidR="00E7083E" w:rsidRPr="00E7083E" w:rsidRDefault="00E7083E" w:rsidP="00F042B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Muito usado em projetos                  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drawing>
          <wp:inline distT="0" distB="0" distL="0" distR="0">
            <wp:extent cx="1628566" cy="1417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otor-dc-3-6v-caixa-de-reduco-roda-arduino-8663-MLB20006296437_112013-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46" cy="14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93">
        <w:rPr>
          <w:rFonts w:ascii="Arial" w:hAnsi="Arial" w:cs="Arial"/>
          <w:b w:val="0"/>
          <w:bCs w:val="0"/>
          <w:sz w:val="20"/>
          <w:szCs w:val="20"/>
        </w:rPr>
        <w:t>Figura 03</w:t>
      </w:r>
    </w:p>
    <w:p w:rsidR="00E7083E" w:rsidRPr="00E7083E" w:rsidRDefault="00E7083E" w:rsidP="00F042B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F042B7" w:rsidRDefault="0009545D" w:rsidP="008C417D">
      <w:pPr>
        <w:rPr>
          <w:rFonts w:ascii="Arial" w:hAnsi="Arial" w:cs="Arial"/>
          <w:b/>
          <w:color w:val="000000"/>
          <w:sz w:val="32"/>
          <w:szCs w:val="32"/>
          <w:shd w:val="clear" w:color="auto" w:fill="FAFDFE"/>
        </w:rPr>
      </w:pPr>
      <w:r w:rsidRPr="0009545D">
        <w:rPr>
          <w:rFonts w:ascii="Arial" w:hAnsi="Arial" w:cs="Arial"/>
          <w:b/>
          <w:color w:val="000000"/>
          <w:sz w:val="32"/>
          <w:szCs w:val="32"/>
          <w:shd w:val="clear" w:color="auto" w:fill="FAFDFE"/>
        </w:rPr>
        <w:t>Mãos à obra</w:t>
      </w:r>
    </w:p>
    <w:p w:rsidR="0009545D" w:rsidRDefault="0009545D" w:rsidP="008C417D">
      <w:pPr>
        <w:rPr>
          <w:rStyle w:val="Forte"/>
          <w:rFonts w:ascii="Trebuchet MS" w:hAnsi="Trebuchet MS"/>
          <w:b w:val="0"/>
          <w:color w:val="0070C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AFDFE"/>
        </w:rPr>
        <w:t xml:space="preserve">                    </w:t>
      </w:r>
      <w:r w:rsidRPr="0009545D">
        <w:rPr>
          <w:rFonts w:ascii="Trebuchet MS" w:hAnsi="Trebuchet MS"/>
          <w:b/>
          <w:color w:val="0070C0"/>
          <w:sz w:val="20"/>
          <w:szCs w:val="20"/>
          <w:shd w:val="clear" w:color="auto" w:fill="FFFFFF"/>
        </w:rPr>
        <w:t>“Algo só é impossível até que alguém duvide e resolva provar ao contrário.” –</w:t>
      </w:r>
      <w:r w:rsidRPr="0009545D">
        <w:rPr>
          <w:rStyle w:val="apple-converted-space"/>
          <w:rFonts w:ascii="Trebuchet MS" w:hAnsi="Trebuchet MS"/>
          <w:b/>
          <w:color w:val="0070C0"/>
          <w:sz w:val="20"/>
          <w:szCs w:val="20"/>
          <w:shd w:val="clear" w:color="auto" w:fill="FFFFFF"/>
        </w:rPr>
        <w:t> </w:t>
      </w:r>
      <w:r w:rsidRPr="0009545D">
        <w:rPr>
          <w:rStyle w:val="Forte"/>
          <w:rFonts w:ascii="Trebuchet MS" w:hAnsi="Trebuchet MS"/>
          <w:b w:val="0"/>
          <w:color w:val="0070C0"/>
          <w:sz w:val="20"/>
          <w:szCs w:val="20"/>
          <w:bdr w:val="none" w:sz="0" w:space="0" w:color="auto" w:frame="1"/>
          <w:shd w:val="clear" w:color="auto" w:fill="FFFFFF"/>
        </w:rPr>
        <w:t>Albert Einstein</w:t>
      </w:r>
    </w:p>
    <w:p w:rsidR="0009545D" w:rsidRDefault="0009545D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Ate aqui suponho que já tenha todas as peças necessárias para a construção de seu robot .</w:t>
      </w:r>
    </w:p>
    <w:p w:rsidR="00EC3C70" w:rsidRDefault="00EC3C7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Vamos entender como nosso Robot Babuino-08 movimentara </w:t>
      </w:r>
    </w:p>
    <w:p w:rsidR="006301A0" w:rsidRDefault="006301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>
            <wp:extent cx="2175872" cy="18128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56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51" cy="18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4AB13614" wp14:editId="0B748485">
            <wp:extent cx="2729851" cy="181545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56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36" cy="18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0" w:rsidRDefault="006301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385F73FE" wp14:editId="40F19B15">
            <wp:extent cx="2282663" cy="1768730"/>
            <wp:effectExtent l="0" t="0" r="381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567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9" cy="17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0" w:rsidRDefault="006301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0FD75D3B" wp14:editId="542069CA">
            <wp:extent cx="1775405" cy="149507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56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00" cy="14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7A873D8D" wp14:editId="31513BE4">
            <wp:extent cx="2195895" cy="149507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56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41" cy="14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0" w:rsidRDefault="00FE36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A parte quadrada de metal que forma o corpo do Robt BABUINO-08 Pode ser encontrada</w:t>
      </w:r>
    </w:p>
    <w:p w:rsidR="00FE36A0" w:rsidRDefault="00FE36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Em baias de CPUS desktops antigos, ser feita também de madeira ou plástico </w:t>
      </w:r>
    </w:p>
    <w:p w:rsidR="00FE36A0" w:rsidRDefault="00FE36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Já</w:t>
      </w:r>
      <w:r w:rsidR="00CD3108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D3108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o modo de tração do robot pode ser </w:t>
      </w: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retirado de um brinquedo que use esse mesmo sistema de </w:t>
      </w:r>
      <w:r w:rsidR="00D30DC1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tração.</w:t>
      </w: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6301A0" w:rsidRDefault="006301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 wp14:anchorId="510E9E8D" wp14:editId="38E563C3">
            <wp:extent cx="2643084" cy="1601869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567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18" cy="1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0" w:rsidRDefault="006301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6301A0" w:rsidRDefault="006301A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EC3C70" w:rsidRDefault="00EC3C70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645093">
        <w:rPr>
          <w:rFonts w:ascii="Trebuchet MS" w:hAnsi="Trebuchet MS"/>
          <w:bCs/>
          <w:noProof/>
          <w:sz w:val="20"/>
          <w:szCs w:val="20"/>
          <w:highlight w:val="yellow"/>
          <w:bdr w:val="none" w:sz="0" w:space="0" w:color="auto" w:frame="1"/>
          <w:shd w:val="clear" w:color="auto" w:fill="FFFFFF"/>
          <w:lang w:eastAsia="pt-BR"/>
        </w:rPr>
        <w:lastRenderedPageBreak/>
        <w:drawing>
          <wp:inline distT="0" distB="0" distL="0" distR="0" wp14:anchorId="0A461342" wp14:editId="3D5D7024">
            <wp:extent cx="3439568" cy="2579676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deMoviment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93" cy="25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93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Figura 04</w:t>
      </w:r>
    </w:p>
    <w:p w:rsidR="00EC3C70" w:rsidRDefault="00645093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Como mostra nessa na figura acima </w:t>
      </w:r>
      <w:r w:rsidR="00EE4686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se ao aperta a seta pra frente </w:t>
      </w:r>
    </w:p>
    <w:p w:rsidR="00EE4686" w:rsidRDefault="00EE4686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E alguma das rodas </w:t>
      </w:r>
      <w:r w:rsidR="00D30DC1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girarem</w:t>
      </w: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no sentido ao contrario </w:t>
      </w:r>
    </w:p>
    <w:p w:rsidR="00EE4686" w:rsidRDefault="00EE4686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Inverta os</w:t>
      </w:r>
      <w:r w:rsidR="00D30DC1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fios ligado ao motor </w:t>
      </w:r>
    </w:p>
    <w:p w:rsidR="0010081E" w:rsidRDefault="0010081E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>
            <wp:extent cx="1982313" cy="1557531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56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48" cy="15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Ci L298 com um dissipador de calor </w:t>
      </w:r>
    </w:p>
    <w:p w:rsidR="0010081E" w:rsidRDefault="0010081E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EC3C70" w:rsidRDefault="00EE4686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Ate  descobrir quais estão invertidos </w:t>
      </w:r>
      <w:r w:rsidR="00645093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Figura05</w:t>
      </w:r>
      <w:r w:rsidR="00EC3C70">
        <w:rPr>
          <w:rFonts w:ascii="Trebuchet MS" w:hAnsi="Trebuchet MS"/>
          <w:bCs/>
          <w:noProof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>
            <wp:extent cx="5400040" cy="75222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mega_rev_3_b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5D" w:rsidRDefault="00A672A5" w:rsidP="008C417D">
      <w:pPr>
        <w:rPr>
          <w:rFonts w:ascii="Arial" w:hAnsi="Arial" w:cs="Arial"/>
          <w:spacing w:val="-15"/>
        </w:rPr>
      </w:pPr>
      <w: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>Alimente o A</w:t>
      </w:r>
      <w:r w:rsidR="00B35D43"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rduino com uma carga de ate </w:t>
      </w:r>
      <w:r w:rsidR="00B35D43" w:rsidRPr="00C653D0">
        <w:rPr>
          <w:rFonts w:ascii="Arial" w:hAnsi="Arial" w:cs="Arial"/>
          <w:spacing w:val="-15"/>
        </w:rPr>
        <w:t>9 V</w:t>
      </w:r>
      <w:r w:rsidR="00B35D43">
        <w:rPr>
          <w:rFonts w:ascii="Arial" w:hAnsi="Arial" w:cs="Arial"/>
          <w:spacing w:val="-15"/>
        </w:rPr>
        <w:t xml:space="preserve"> e </w:t>
      </w:r>
      <w:r w:rsidR="00B35D43" w:rsidRPr="00C653D0">
        <w:rPr>
          <w:rFonts w:ascii="Arial" w:hAnsi="Arial" w:cs="Arial"/>
          <w:spacing w:val="-15"/>
        </w:rPr>
        <w:t xml:space="preserve"> </w:t>
      </w:r>
      <w:r w:rsidR="00B35D43">
        <w:rPr>
          <w:rFonts w:ascii="Arial" w:hAnsi="Arial" w:cs="Arial"/>
          <w:spacing w:val="-15"/>
        </w:rPr>
        <w:t>pelo conector de carga “Power Jack”</w:t>
      </w:r>
    </w:p>
    <w:p w:rsidR="00B35D43" w:rsidRDefault="00B35D43" w:rsidP="008C417D">
      <w:pPr>
        <w:rPr>
          <w:rFonts w:ascii="Arial" w:hAnsi="Arial" w:cs="Arial"/>
          <w:spacing w:val="-15"/>
        </w:rPr>
      </w:pPr>
      <w:r>
        <w:rPr>
          <w:rFonts w:ascii="Arial" w:hAnsi="Arial" w:cs="Arial"/>
          <w:spacing w:val="-15"/>
        </w:rPr>
        <w:t xml:space="preserve">Lembre-se  de nunca usar uma alimentação  pela USB em projetos que usem </w:t>
      </w:r>
      <w:r w:rsidR="00D30DC1">
        <w:rPr>
          <w:rFonts w:ascii="Arial" w:hAnsi="Arial" w:cs="Arial"/>
          <w:spacing w:val="-15"/>
        </w:rPr>
        <w:t>portas seriais</w:t>
      </w:r>
      <w:r>
        <w:rPr>
          <w:rFonts w:ascii="Arial" w:hAnsi="Arial" w:cs="Arial"/>
          <w:spacing w:val="-15"/>
        </w:rPr>
        <w:t xml:space="preserve"> </w:t>
      </w:r>
    </w:p>
    <w:p w:rsidR="00B35D43" w:rsidRDefault="00B35D43" w:rsidP="008C417D">
      <w:pPr>
        <w:rPr>
          <w:rFonts w:ascii="Arial" w:hAnsi="Arial" w:cs="Arial"/>
          <w:spacing w:val="-15"/>
        </w:rPr>
      </w:pPr>
      <w:r>
        <w:rPr>
          <w:rFonts w:ascii="Arial" w:hAnsi="Arial" w:cs="Arial"/>
          <w:spacing w:val="-15"/>
        </w:rPr>
        <w:t xml:space="preserve">Como e o casso desse nosso </w:t>
      </w:r>
      <w:r w:rsidR="00D30DC1">
        <w:rPr>
          <w:rFonts w:ascii="Arial" w:hAnsi="Arial" w:cs="Arial"/>
          <w:spacing w:val="-15"/>
        </w:rPr>
        <w:t xml:space="preserve">projeto, </w:t>
      </w:r>
      <w:r w:rsidR="00A672A5">
        <w:rPr>
          <w:rFonts w:ascii="Arial" w:hAnsi="Arial" w:cs="Arial"/>
          <w:spacing w:val="-15"/>
        </w:rPr>
        <w:t xml:space="preserve">você poderá danificar seu Arduino  </w:t>
      </w:r>
    </w:p>
    <w:p w:rsidR="00A672A5" w:rsidRDefault="00A672A5" w:rsidP="00A672A5">
      <w:pPr>
        <w:pStyle w:val="Ttulo2"/>
        <w:shd w:val="clear" w:color="auto" w:fill="FFFFFF"/>
        <w:spacing w:before="0" w:line="240" w:lineRule="atLeast"/>
        <w:jc w:val="both"/>
        <w:rPr>
          <w:rFonts w:ascii="Arial" w:hAnsi="Arial" w:cs="Arial"/>
          <w:color w:val="FAA61A"/>
          <w:sz w:val="24"/>
          <w:szCs w:val="24"/>
        </w:rPr>
      </w:pPr>
      <w:r>
        <w:rPr>
          <w:rFonts w:ascii="Arial" w:hAnsi="Arial" w:cs="Arial"/>
          <w:color w:val="FAA61A"/>
          <w:sz w:val="24"/>
          <w:szCs w:val="24"/>
        </w:rPr>
        <w:lastRenderedPageBreak/>
        <w:t>Alimentação da placa Arduino MEGA</w:t>
      </w:r>
    </w:p>
    <w:p w:rsidR="00A672A5" w:rsidRDefault="00A672A5" w:rsidP="00A672A5">
      <w:pPr>
        <w:pStyle w:val="NormalWeb"/>
        <w:shd w:val="clear" w:color="auto" w:fill="FFFFFF"/>
        <w:spacing w:before="30" w:beforeAutospacing="0" w:after="30" w:afterAutospacing="0" w:line="270" w:lineRule="atLeast"/>
        <w:jc w:val="both"/>
        <w:rPr>
          <w:rFonts w:ascii="Calibri" w:hAnsi="Calibri"/>
          <w:color w:val="5D5D5D"/>
          <w:sz w:val="23"/>
          <w:szCs w:val="23"/>
        </w:rPr>
      </w:pPr>
      <w:r>
        <w:rPr>
          <w:rFonts w:ascii="Calibri" w:hAnsi="Calibri"/>
          <w:color w:val="5D5D5D"/>
          <w:sz w:val="23"/>
          <w:szCs w:val="23"/>
        </w:rPr>
        <w:t> </w:t>
      </w:r>
    </w:p>
    <w:p w:rsidR="00A672A5" w:rsidRDefault="00A672A5" w:rsidP="00A672A5">
      <w:pPr>
        <w:pStyle w:val="NormalWeb"/>
        <w:shd w:val="clear" w:color="auto" w:fill="FFFFFF"/>
        <w:spacing w:before="30" w:beforeAutospacing="0" w:after="30" w:afterAutospacing="0" w:line="270" w:lineRule="atLeast"/>
        <w:jc w:val="both"/>
        <w:rPr>
          <w:rFonts w:ascii="Calibri" w:hAnsi="Calibri"/>
          <w:color w:val="5D5D5D"/>
          <w:sz w:val="23"/>
          <w:szCs w:val="23"/>
        </w:rPr>
      </w:pPr>
      <w:r>
        <w:rPr>
          <w:rFonts w:ascii="Calibri" w:hAnsi="Calibri"/>
          <w:color w:val="5D5D5D"/>
          <w:sz w:val="23"/>
          <w:szCs w:val="23"/>
        </w:rPr>
        <w:t>A alimentação da placa Arduino Mega, como ocorre na Arduino UNO pode ser feita tanto pela USB, como por uma alimentação externa. A seguir são apresentados os conectores para alimentação:</w:t>
      </w:r>
    </w:p>
    <w:p w:rsidR="00A672A5" w:rsidRDefault="00A672A5" w:rsidP="008C417D">
      <w:pPr>
        <w:rPr>
          <w:rFonts w:ascii="Arial" w:hAnsi="Arial" w:cs="Arial"/>
          <w:spacing w:val="-15"/>
        </w:rPr>
      </w:pPr>
      <w:r>
        <w:rPr>
          <w:rFonts w:ascii="Arial" w:hAnsi="Arial" w:cs="Arial"/>
          <w:noProof/>
          <w:spacing w:val="-15"/>
          <w:lang w:eastAsia="pt-BR"/>
        </w:rPr>
        <w:drawing>
          <wp:inline distT="0" distB="0" distL="0" distR="0">
            <wp:extent cx="3133725" cy="2495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;base6475126e51cea7a9a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93">
        <w:rPr>
          <w:rFonts w:ascii="Arial" w:hAnsi="Arial" w:cs="Arial"/>
          <w:spacing w:val="-15"/>
        </w:rPr>
        <w:t>Figura06</w:t>
      </w:r>
    </w:p>
    <w:p w:rsidR="00A672A5" w:rsidRDefault="00A672A5" w:rsidP="008C417D">
      <w:pPr>
        <w:rPr>
          <w:rFonts w:ascii="Arial" w:hAnsi="Arial" w:cs="Arial"/>
          <w:spacing w:val="-15"/>
        </w:rPr>
      </w:pPr>
      <w:r>
        <w:rPr>
          <w:rFonts w:ascii="Arial" w:hAnsi="Arial" w:cs="Arial"/>
          <w:spacing w:val="-15"/>
        </w:rPr>
        <w:t>Mais detalhes em :</w:t>
      </w:r>
      <w:r w:rsidRPr="00A672A5">
        <w:t xml:space="preserve"> </w:t>
      </w:r>
      <w:hyperlink r:id="rId26" w:history="1">
        <w:r w:rsidRPr="00A672A5">
          <w:rPr>
            <w:rStyle w:val="Hyperlink"/>
            <w:rFonts w:ascii="Arial" w:hAnsi="Arial" w:cs="Arial"/>
            <w:spacing w:val="-15"/>
          </w:rPr>
          <w:t>http://www.embarcados.com.br/arduino-mega-2560/</w:t>
        </w:r>
      </w:hyperlink>
    </w:p>
    <w:p w:rsidR="00A672A5" w:rsidRDefault="00A672A5" w:rsidP="008C417D">
      <w:pPr>
        <w:rPr>
          <w:rFonts w:ascii="Arial" w:hAnsi="Arial" w:cs="Arial"/>
          <w:spacing w:val="-15"/>
        </w:rPr>
      </w:pPr>
    </w:p>
    <w:p w:rsidR="00B35D43" w:rsidRPr="00D059EF" w:rsidRDefault="00D059EF" w:rsidP="008C417D">
      <w:pPr>
        <w:rPr>
          <w:rFonts w:ascii="Arial" w:hAnsi="Arial" w:cs="Arial"/>
          <w:b/>
          <w:spacing w:val="-15"/>
          <w:sz w:val="20"/>
          <w:szCs w:val="20"/>
        </w:rPr>
      </w:pPr>
      <w:r w:rsidRPr="00D059EF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“</w:t>
      </w:r>
      <w:r w:rsidRPr="00D059EF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Seja humilde para admitir seus erros, inteligente para aprender com eles e maduro para corrigi-los.</w:t>
      </w:r>
      <w:r w:rsidRPr="00D059EF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”</w:t>
      </w:r>
    </w:p>
    <w:p w:rsidR="00B35D43" w:rsidRDefault="00B35D43" w:rsidP="008C417D">
      <w:pPr>
        <w:rPr>
          <w:rStyle w:val="Forte"/>
          <w:rFonts w:ascii="Trebuchet MS" w:hAnsi="Trebuchet MS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09545D" w:rsidRPr="0009545D" w:rsidRDefault="0009545D" w:rsidP="008C417D">
      <w:pPr>
        <w:rPr>
          <w:rFonts w:ascii="Arial" w:hAnsi="Arial" w:cs="Arial"/>
          <w:b/>
          <w:sz w:val="20"/>
          <w:szCs w:val="20"/>
          <w:shd w:val="clear" w:color="auto" w:fill="FAFDFE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AFDFE"/>
          <w:lang w:eastAsia="pt-BR"/>
        </w:rPr>
        <w:drawing>
          <wp:inline distT="0" distB="0" distL="0" distR="0" wp14:anchorId="2BE0E585" wp14:editId="6DD1E047">
            <wp:extent cx="2815854" cy="2792960"/>
            <wp:effectExtent l="0" t="0" r="381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98N Circuito Tipic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25" cy="27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93">
        <w:rPr>
          <w:rFonts w:ascii="Arial" w:hAnsi="Arial" w:cs="Arial"/>
          <w:b/>
          <w:sz w:val="20"/>
          <w:szCs w:val="20"/>
          <w:shd w:val="clear" w:color="auto" w:fill="FAFDFE"/>
        </w:rPr>
        <w:t>Figura07</w:t>
      </w:r>
    </w:p>
    <w:p w:rsidR="0009545D" w:rsidRPr="0009545D" w:rsidRDefault="0009545D" w:rsidP="008C417D">
      <w:pPr>
        <w:rPr>
          <w:rFonts w:ascii="Arial" w:hAnsi="Arial" w:cs="Arial"/>
          <w:b/>
          <w:color w:val="000000"/>
          <w:sz w:val="32"/>
          <w:szCs w:val="32"/>
          <w:shd w:val="clear" w:color="auto" w:fill="FAFDFE"/>
        </w:rPr>
      </w:pPr>
    </w:p>
    <w:p w:rsidR="00F042B7" w:rsidRDefault="00F042B7" w:rsidP="008C417D">
      <w:pPr>
        <w:rPr>
          <w:rFonts w:ascii="Arial" w:hAnsi="Arial" w:cs="Arial"/>
          <w:color w:val="000000"/>
          <w:sz w:val="20"/>
          <w:szCs w:val="20"/>
          <w:shd w:val="clear" w:color="auto" w:fill="FAFDFE"/>
        </w:rPr>
      </w:pPr>
    </w:p>
    <w:p w:rsidR="00F042B7" w:rsidRPr="0009545D" w:rsidRDefault="0009545D" w:rsidP="008C417D">
      <w:pPr>
        <w:rPr>
          <w:sz w:val="20"/>
          <w:szCs w:val="20"/>
        </w:rPr>
      </w:pPr>
      <w:r w:rsidRPr="0009545D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Como mostrado no diagrama acima, temos os pinos 1 e 15 como sendo o Current sense (sensor de corrente). Na verdade este pino pode ser ligado diretamente ao GND de nosso circuito, mas toda via o uso correto seria colocando um resistor de baixíssimo valor (para não interferir na corrente de saída, cerca de 0,1 Ohm) e de tal forma que possamos medir a tensão em cima deste resistor e calcular a corrente que está sendo fornecida (funciona como um shunt). Por isso o resistor deve ter uma dissipação potência elevada, da ordem de 1 a 5 Watts dependendo da corrente a ser usada na saída (geralmente usa se associação de resistores em paralelo para isto).</w:t>
      </w:r>
      <w:r w:rsidRPr="0009545D">
        <w:rPr>
          <w:rFonts w:ascii="Arial" w:hAnsi="Arial" w:cs="Arial"/>
          <w:color w:val="333333"/>
          <w:sz w:val="20"/>
          <w:szCs w:val="20"/>
        </w:rPr>
        <w:br/>
      </w:r>
      <w:r w:rsidRPr="0009545D">
        <w:rPr>
          <w:rFonts w:ascii="Arial" w:hAnsi="Arial" w:cs="Arial"/>
          <w:color w:val="333333"/>
          <w:sz w:val="20"/>
          <w:szCs w:val="20"/>
          <w:shd w:val="clear" w:color="auto" w:fill="FFFFFF"/>
        </w:rPr>
        <w:t>O pino 4, Supply voltage Vs é a tensão de alimentação para os motores, enquanto que o pino 9, Logical Supply Voltage Vss é a tensão do circuito de controle +5V do Arduino. o pino 8, GND é comum aos dois circuitos.</w:t>
      </w:r>
      <w:r w:rsidRPr="0009545D">
        <w:rPr>
          <w:rFonts w:ascii="Arial" w:hAnsi="Arial" w:cs="Arial"/>
          <w:color w:val="333333"/>
          <w:sz w:val="20"/>
          <w:szCs w:val="20"/>
        </w:rPr>
        <w:br/>
      </w:r>
      <w:r w:rsidRPr="0009545D">
        <w:rPr>
          <w:rFonts w:ascii="Arial" w:hAnsi="Arial" w:cs="Arial"/>
          <w:color w:val="333333"/>
          <w:sz w:val="20"/>
          <w:szCs w:val="20"/>
          <w:shd w:val="clear" w:color="auto" w:fill="FFFFFF"/>
        </w:rPr>
        <w:t>Sempre colocar um capacitor de desacoplamento de 100nF entre os VCC/VDD (Vss/Vs) e o terra.</w:t>
      </w:r>
      <w:r w:rsidRPr="0009545D">
        <w:rPr>
          <w:rFonts w:ascii="Arial" w:hAnsi="Arial" w:cs="Arial"/>
          <w:color w:val="333333"/>
          <w:sz w:val="20"/>
          <w:szCs w:val="20"/>
        </w:rPr>
        <w:br/>
      </w:r>
      <w:r w:rsidRPr="0009545D">
        <w:rPr>
          <w:rFonts w:ascii="Arial" w:hAnsi="Arial" w:cs="Arial"/>
          <w:color w:val="333333"/>
          <w:sz w:val="20"/>
          <w:szCs w:val="20"/>
          <w:shd w:val="clear" w:color="auto" w:fill="FFFFFF"/>
        </w:rPr>
        <w:t>Os pinos 6 e 11 (ponte A e ponte B) Enable, podem ser colocados en nível alto diretamente conectados ao Vs, ou podem ser usados por pinos de controle provenientes do Arduino</w:t>
      </w:r>
    </w:p>
    <w:p w:rsidR="002B1542" w:rsidRDefault="00BA49EA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222222"/>
        </w:rPr>
      </w:pPr>
      <w:r>
        <w:rPr>
          <w:rFonts w:ascii="Arial" w:hAnsi="Arial" w:cs="Arial"/>
          <w:bCs w:val="0"/>
          <w:color w:val="222222"/>
        </w:rPr>
        <w:t>Baixe o código para salvar no seu arduino aqui</w:t>
      </w:r>
    </w:p>
    <w:p w:rsidR="00BA49EA" w:rsidRPr="00BA49EA" w:rsidRDefault="00BA49EA" w:rsidP="009C5667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222222"/>
          <w:sz w:val="20"/>
          <w:szCs w:val="20"/>
        </w:rPr>
      </w:pPr>
      <w:hyperlink r:id="rId28" w:history="1">
        <w:r w:rsidRPr="00BA49EA">
          <w:rPr>
            <w:rStyle w:val="Hyperlink"/>
            <w:rFonts w:ascii="Arial" w:hAnsi="Arial" w:cs="Arial"/>
            <w:bCs w:val="0"/>
            <w:sz w:val="20"/>
            <w:szCs w:val="20"/>
          </w:rPr>
          <w:t>https://drive.google.com/open?id=0B2bLqakh9MAVMG43MWN5YXdqeW8</w:t>
        </w:r>
      </w:hyperlink>
    </w:p>
    <w:p w:rsidR="00BA49EA" w:rsidRDefault="00BA49EA" w:rsidP="00BA49EA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Alguns detalhes que não pode ser esquecido </w:t>
      </w:r>
    </w:p>
    <w:p w:rsidR="00BA49EA" w:rsidRDefault="00BA49EA" w:rsidP="00BA49EA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Lembre-se de incluir as bibliotecas corretas na IDE do Arduino </w:t>
      </w:r>
    </w:p>
    <w:p w:rsidR="00BA49EA" w:rsidRDefault="00BA49EA" w:rsidP="00BA49EA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Caso ao contrario O programa dará erro .</w:t>
      </w:r>
    </w:p>
    <w:p w:rsidR="00BA49EA" w:rsidRDefault="00BA49EA" w:rsidP="00BA49EA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Exemplo da biblioteca PID</w:t>
      </w:r>
    </w:p>
    <w:p w:rsidR="00BA49EA" w:rsidRDefault="00BA49EA" w:rsidP="00BA49EA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 w:rsidRPr="00BA49EA">
        <w:rPr>
          <w:rFonts w:ascii="Arial" w:eastAsia="Times New Roman" w:hAnsi="Arial" w:cs="Arial"/>
          <w:sz w:val="21"/>
          <w:szCs w:val="21"/>
          <w:lang w:eastAsia="pt-BR"/>
        </w:rPr>
        <w:t>#include &lt;PID_v1.h&gt;</w:t>
      </w:r>
    </w:p>
    <w:p w:rsidR="00BA49EA" w:rsidRDefault="00BA49EA" w:rsidP="00BA49EA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5400040" cy="314261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67" w:rsidRDefault="009C5667" w:rsidP="009C5667"/>
    <w:p w:rsidR="00C653D0" w:rsidRDefault="00C653D0" w:rsidP="009C5667"/>
    <w:p w:rsidR="00A672A5" w:rsidRDefault="00645093" w:rsidP="00645093">
      <w:pPr>
        <w:shd w:val="clear" w:color="auto" w:fill="EFF2F4"/>
        <w:spacing w:line="315" w:lineRule="atLeast"/>
        <w:rPr>
          <w:rFonts w:ascii="Arial" w:eastAsia="Times New Roman" w:hAnsi="Arial" w:cs="Arial"/>
          <w:sz w:val="21"/>
          <w:szCs w:val="21"/>
          <w:lang w:eastAsia="pt-BR"/>
        </w:rPr>
      </w:pPr>
      <w:r>
        <w:t xml:space="preserve">Baixe </w:t>
      </w:r>
      <w:r w:rsidR="00C653D0">
        <w:t xml:space="preserve"> o APk , e instale-o  Para controlar seu robot Babuino-08 pelo celular use Android</w:t>
      </w:r>
      <w:r w:rsidR="00A672A5">
        <w:t xml:space="preserve">e de versão 4.4.4 ou superior e </w:t>
      </w:r>
      <w:r w:rsidR="00A672A5" w:rsidRPr="00A672A5">
        <w:rPr>
          <w:rFonts w:ascii="Arial" w:eastAsia="Times New Roman" w:hAnsi="Arial" w:cs="Arial"/>
          <w:b/>
          <w:bCs/>
          <w:color w:val="222C30"/>
          <w:sz w:val="21"/>
          <w:szCs w:val="21"/>
          <w:lang w:eastAsia="pt-BR"/>
        </w:rPr>
        <w:t>Memória</w:t>
      </w:r>
      <w:r w:rsidR="00A672A5">
        <w:rPr>
          <w:rFonts w:ascii="Arial" w:eastAsia="Times New Roman" w:hAnsi="Arial" w:cs="Arial"/>
          <w:b/>
          <w:bCs/>
          <w:color w:val="222C30"/>
          <w:sz w:val="21"/>
          <w:szCs w:val="21"/>
          <w:lang w:eastAsia="pt-BR"/>
        </w:rPr>
        <w:t xml:space="preserve"> </w:t>
      </w:r>
      <w:r w:rsidR="00A672A5" w:rsidRPr="00A672A5">
        <w:rPr>
          <w:rFonts w:ascii="Arial" w:eastAsia="Times New Roman" w:hAnsi="Arial" w:cs="Arial"/>
          <w:b/>
          <w:sz w:val="21"/>
          <w:szCs w:val="21"/>
          <w:lang w:eastAsia="pt-BR"/>
        </w:rPr>
        <w:t>1 GB RAM</w:t>
      </w:r>
      <w:r w:rsidR="00A672A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,</w:t>
      </w:r>
      <w:r w:rsidR="00A672A5" w:rsidRPr="00A672A5">
        <w:rPr>
          <w:rFonts w:ascii="Arial" w:hAnsi="Arial" w:cs="Arial"/>
          <w:color w:val="80888C"/>
          <w:sz w:val="21"/>
          <w:szCs w:val="21"/>
        </w:rPr>
        <w:t xml:space="preserve"> </w:t>
      </w:r>
      <w:r w:rsidR="00A672A5" w:rsidRPr="00A672A5">
        <w:rPr>
          <w:rFonts w:ascii="Arial" w:eastAsia="Times New Roman" w:hAnsi="Arial" w:cs="Arial"/>
          <w:sz w:val="21"/>
          <w:szCs w:val="21"/>
          <w:lang w:eastAsia="pt-BR"/>
        </w:rPr>
        <w:t>Qualcomm Snapdragon 200 com CPU de 1.2GHz dual-core A7 Adreno 302 com GPU de 400MHz single-core</w:t>
      </w:r>
      <w:r w:rsidR="00A672A5">
        <w:rPr>
          <w:rFonts w:ascii="Arial" w:eastAsia="Times New Roman" w:hAnsi="Arial" w:cs="Arial"/>
          <w:sz w:val="21"/>
          <w:szCs w:val="21"/>
          <w:lang w:eastAsia="pt-BR"/>
        </w:rPr>
        <w:t xml:space="preserve"> ou superior</w:t>
      </w:r>
      <w:r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="00A672A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A672A5" w:rsidRDefault="00A672A5" w:rsidP="00A672A5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 Exemplo de um celular que foi feito o teste e deu tudo bem foi o Moto E</w:t>
      </w:r>
      <w:r w:rsidR="00645093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645093" w:rsidRPr="00645093" w:rsidRDefault="00645093" w:rsidP="00645093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bookmarkStart w:id="0" w:name="_GoBack"/>
      <w:bookmarkEnd w:id="0"/>
      <w:r>
        <w:rPr>
          <w:rFonts w:ascii="Arial" w:hAnsi="Arial" w:cs="Arial"/>
          <w:b w:val="0"/>
          <w:sz w:val="21"/>
          <w:szCs w:val="21"/>
        </w:rPr>
        <w:t xml:space="preserve">            </w:t>
      </w:r>
      <w:r w:rsidR="00A672A5" w:rsidRPr="00645093">
        <w:rPr>
          <w:rFonts w:ascii="Arial" w:hAnsi="Arial" w:cs="Arial"/>
          <w:b w:val="0"/>
          <w:sz w:val="21"/>
          <w:szCs w:val="21"/>
        </w:rPr>
        <w:t xml:space="preserve">Já </w:t>
      </w:r>
      <w:r w:rsidRPr="00645093">
        <w:rPr>
          <w:rFonts w:ascii="Arial" w:hAnsi="Arial" w:cs="Arial"/>
          <w:b w:val="0"/>
          <w:sz w:val="21"/>
          <w:szCs w:val="21"/>
        </w:rPr>
        <w:t xml:space="preserve">no </w:t>
      </w:r>
      <w:r w:rsidRPr="00645093">
        <w:rPr>
          <w:rFonts w:ascii="Arial" w:hAnsi="Arial" w:cs="Arial"/>
          <w:b w:val="0"/>
          <w:bCs w:val="0"/>
          <w:color w:val="222222"/>
          <w:sz w:val="22"/>
          <w:szCs w:val="22"/>
        </w:rPr>
        <w:t>Samsung Galaxy Pocket o aplicativo não funci</w:t>
      </w:r>
      <w:r w:rsidR="00D30DC1">
        <w:rPr>
          <w:rFonts w:ascii="Arial" w:hAnsi="Arial" w:cs="Arial"/>
          <w:b w:val="0"/>
          <w:bCs w:val="0"/>
          <w:color w:val="222222"/>
          <w:sz w:val="22"/>
          <w:szCs w:val="22"/>
        </w:rPr>
        <w:t>o</w:t>
      </w:r>
      <w:r w:rsidRPr="00645093">
        <w:rPr>
          <w:rFonts w:ascii="Arial" w:hAnsi="Arial" w:cs="Arial"/>
          <w:b w:val="0"/>
          <w:bCs w:val="0"/>
          <w:color w:val="222222"/>
          <w:sz w:val="22"/>
          <w:szCs w:val="22"/>
        </w:rPr>
        <w:t>nou</w:t>
      </w:r>
      <w:r>
        <w:rPr>
          <w:rFonts w:ascii="Arial" w:hAnsi="Arial" w:cs="Arial"/>
          <w:b w:val="0"/>
          <w:bCs w:val="0"/>
          <w:color w:val="222222"/>
          <w:sz w:val="22"/>
          <w:szCs w:val="22"/>
        </w:rPr>
        <w:t>.</w:t>
      </w:r>
    </w:p>
    <w:p w:rsidR="00A672A5" w:rsidRDefault="00645093" w:rsidP="00A672A5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lastRenderedPageBreak/>
        <w:t xml:space="preserve">           Para baixar o APK segue esse link </w:t>
      </w:r>
    </w:p>
    <w:p w:rsidR="00C653D0" w:rsidRPr="009C5667" w:rsidRDefault="00592218" w:rsidP="009C5667">
      <w:hyperlink r:id="rId30" w:history="1">
        <w:r w:rsidR="00C653D0" w:rsidRPr="00C653D0">
          <w:rPr>
            <w:rStyle w:val="Hyperlink"/>
          </w:rPr>
          <w:t>https://drive.google.com/file/d/0B2bLqakh9MAVLWpvVVRYcjhsWnc/view?usp=sharing</w:t>
        </w:r>
      </w:hyperlink>
    </w:p>
    <w:p w:rsidR="00645093" w:rsidRDefault="004A0931" w:rsidP="004A0931">
      <w:pPr>
        <w:shd w:val="clear" w:color="auto" w:fill="EFF2F4"/>
        <w:spacing w:after="0" w:line="315" w:lineRule="atLeast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         </w:t>
      </w:r>
      <w:r w:rsidR="00EE4686">
        <w:rPr>
          <w:rFonts w:ascii="Arial" w:eastAsia="Times New Roman" w:hAnsi="Arial" w:cs="Arial"/>
          <w:sz w:val="21"/>
          <w:szCs w:val="21"/>
          <w:lang w:eastAsia="pt-BR"/>
        </w:rPr>
        <w:t>Como passar o apk do computador para o celular?</w:t>
      </w:r>
    </w:p>
    <w:p w:rsidR="00EE4686" w:rsidRDefault="00EE4686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Simples e igual quando </w:t>
      </w:r>
      <w:r w:rsidR="00D30DC1">
        <w:rPr>
          <w:rFonts w:ascii="Arial" w:eastAsia="Times New Roman" w:hAnsi="Arial" w:cs="Arial"/>
          <w:sz w:val="21"/>
          <w:szCs w:val="21"/>
          <w:lang w:eastAsia="pt-BR"/>
        </w:rPr>
        <w:t>você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 transfere musicas ou vídeos. </w:t>
      </w:r>
    </w:p>
    <w:p w:rsidR="00EE4686" w:rsidRDefault="00EE4686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penas clique  araste e solte para a memoria interna do seu celular</w:t>
      </w:r>
    </w:p>
    <w:p w:rsidR="00EE4686" w:rsidRDefault="00EE4686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Não recomendo salvar no cartão de memoria do celular  , poderá não funcionar,</w:t>
      </w:r>
    </w:p>
    <w:p w:rsidR="00EE4686" w:rsidRDefault="00EE4686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Por via das duvidas salve-o na memoria interna do celular.  </w:t>
      </w:r>
    </w:p>
    <w:p w:rsidR="004A0931" w:rsidRDefault="004A0931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4A0931">
        <w:rPr>
          <w:rFonts w:ascii="Arial" w:eastAsia="Times New Roman" w:hAnsi="Arial" w:cs="Arial"/>
          <w:b/>
          <w:sz w:val="21"/>
          <w:szCs w:val="21"/>
          <w:lang w:eastAsia="pt-BR"/>
        </w:rPr>
        <w:t>COMO INSTALAR o APK?</w:t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Baixe no seu computador</w:t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pós baixar ,passe-o para seu celular</w:t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Localize o apk no celular e instale-o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 ,com a ajuda de um Gerenciador de arquivo </w:t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663D3A8B" wp14:editId="55FBE161">
            <wp:extent cx="1604068" cy="172200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7-21-39-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44" cy="17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66FBAA51" wp14:editId="5FC1DAC3">
            <wp:extent cx="1158867" cy="1701985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7-21-39-4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01" cy="17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3D4FB503" wp14:editId="35DFFFC5">
            <wp:extent cx="1018231" cy="1688291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7-21-39-4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16" cy="16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A0" w:rsidRDefault="00FE36A0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1501752" cy="2402802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7-21-39-5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73" cy="24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BRA o APK ative seu Bluetooth.</w:t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 Ligue o robot BABUINO-08,note que o lede do modulo </w:t>
      </w:r>
    </w:p>
    <w:p w:rsidR="004A0931" w:rsidRDefault="00CE3CCA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Bluetooth Hc-05 ficara piscando  </w:t>
      </w:r>
    </w:p>
    <w:p w:rsidR="004A0931" w:rsidRDefault="00FE36A0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Veja esse vídeo :</w:t>
      </w:r>
      <w:r w:rsidRPr="00FE36A0">
        <w:t xml:space="preserve"> </w:t>
      </w:r>
      <w:hyperlink r:id="rId35" w:history="1">
        <w:r w:rsidRPr="00FE36A0">
          <w:rPr>
            <w:rStyle w:val="Hyperlink"/>
            <w:rFonts w:ascii="Arial" w:eastAsia="Times New Roman" w:hAnsi="Arial" w:cs="Arial"/>
            <w:sz w:val="21"/>
            <w:szCs w:val="21"/>
            <w:lang w:eastAsia="pt-BR"/>
          </w:rPr>
          <w:t>https://www.youtube.com/watch?v=g1WJY6BIVt8&amp;feature=youtu.be</w:t>
        </w:r>
      </w:hyperlink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drawing>
          <wp:inline distT="0" distB="0" distL="0" distR="0" wp14:anchorId="11B32F8F" wp14:editId="22343D58">
            <wp:extent cx="3270482" cy="1502561"/>
            <wp:effectExtent l="0" t="0" r="635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2-0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729" cy="15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31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E36A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D30DC1">
        <w:rPr>
          <w:rFonts w:ascii="Arial" w:eastAsia="Times New Roman" w:hAnsi="Arial" w:cs="Arial"/>
          <w:sz w:val="21"/>
          <w:szCs w:val="21"/>
          <w:lang w:eastAsia="pt-BR"/>
        </w:rPr>
        <w:t>Depois de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 pareado </w:t>
      </w:r>
    </w:p>
    <w:p w:rsidR="00BA47A4" w:rsidRP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Clique em </w:t>
      </w:r>
      <w:r w:rsidRPr="00BA47A4">
        <w:rPr>
          <w:rFonts w:ascii="Arial" w:eastAsia="Times New Roman" w:hAnsi="Arial" w:cs="Arial"/>
          <w:b/>
          <w:sz w:val="21"/>
          <w:szCs w:val="21"/>
          <w:lang w:eastAsia="pt-BR"/>
        </w:rPr>
        <w:t>Connect</w:t>
      </w: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0E4B27A1" wp14:editId="743C05C8">
            <wp:extent cx="3310529" cy="1712490"/>
            <wp:effectExtent l="0" t="0" r="444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2-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79" cy="17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O aplicativo abrira nessa tela ,Que é usado em um outro projeto </w:t>
      </w: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 w:rsidRPr="00F73D92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Robot Babuino-09 </w:t>
      </w:r>
      <w:r>
        <w:rPr>
          <w:rFonts w:ascii="Arial" w:eastAsia="Times New Roman" w:hAnsi="Arial" w:cs="Arial"/>
          <w:sz w:val="21"/>
          <w:szCs w:val="21"/>
          <w:lang w:eastAsia="pt-BR"/>
        </w:rPr>
        <w:t>que nada mais e que o mesmo robot ,mas com visão computacional ,e que detectar objetos pela cor.</w:t>
      </w:r>
    </w:p>
    <w:p w:rsidR="00BA47A4" w:rsidRP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Clique em </w:t>
      </w:r>
      <w:r w:rsidRPr="00BA47A4">
        <w:rPr>
          <w:rFonts w:ascii="Arial" w:eastAsia="Times New Roman" w:hAnsi="Arial" w:cs="Arial"/>
          <w:b/>
          <w:sz w:val="21"/>
          <w:szCs w:val="21"/>
          <w:lang w:eastAsia="pt-BR"/>
        </w:rPr>
        <w:t>Remote Mode</w:t>
      </w: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BA47A4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244F9C9A" wp14:editId="1D378DCC">
            <wp:extent cx="3030202" cy="1637947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2-4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63" cy="16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Aqui e a tela principal do controle de seu Robot</w:t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lastRenderedPageBreak/>
        <w:t xml:space="preserve"> Você pode regular a velocidade dos motores </w:t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7A4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D410D" wp14:editId="5C055A46">
                <wp:simplePos x="0" y="0"/>
                <wp:positionH relativeFrom="column">
                  <wp:posOffset>1549599</wp:posOffset>
                </wp:positionH>
                <wp:positionV relativeFrom="paragraph">
                  <wp:posOffset>700</wp:posOffset>
                </wp:positionV>
                <wp:extent cx="787400" cy="487235"/>
                <wp:effectExtent l="0" t="0" r="12700" b="2730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7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" o:spid="_x0000_s1026" style="position:absolute;margin-left:122pt;margin-top:.05pt;width:62pt;height:3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" filled="f" strokecolor="red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765D133D" wp14:editId="6BB80B0F">
            <wp:extent cx="3170964" cy="1528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4-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72" cy="15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Se tudo estiver OK no seu Robot as duas rodas girara</w:t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Para frente </w:t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5F9FD41D" wp14:editId="11993E52">
            <wp:extent cx="3178273" cy="1488060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4-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77" cy="14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Para trás </w:t>
      </w:r>
    </w:p>
    <w:p w:rsidR="00F73D92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3350575" cy="1435735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4-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28" cy="14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Para esquerda</w:t>
      </w:r>
    </w:p>
    <w:p w:rsidR="00F73D92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3369220" cy="1601869"/>
            <wp:effectExtent l="0" t="0" r="317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5-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56" cy="16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F73D92" w:rsidRDefault="00F73D92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Para a direita </w:t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3395290" cy="1675287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5-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30" cy="16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4A0931" w:rsidRDefault="004A0931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9EA" w:rsidRDefault="00BA49EA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BA49EA" w:rsidRDefault="00BA49EA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</w:p>
    <w:p w:rsidR="004A0931" w:rsidRDefault="00FE36A0" w:rsidP="004A0931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3135</wp:posOffset>
                </wp:positionH>
                <wp:positionV relativeFrom="paragraph">
                  <wp:posOffset>1096195</wp:posOffset>
                </wp:positionV>
                <wp:extent cx="607375" cy="587352"/>
                <wp:effectExtent l="0" t="0" r="21590" b="2286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5" cy="5873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4" o:spid="_x0000_s1026" style="position:absolute;margin-left:135.7pt;margin-top:86.3pt;width:47.8pt;height:4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 wp14:anchorId="29B5205D" wp14:editId="24A7491B">
            <wp:extent cx="3170964" cy="1528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18-09-34-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72" cy="15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A0" w:rsidRDefault="00FE36A0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:rsidR="004A0931" w:rsidRDefault="00FE36A0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Aqui você ativa e desativa o </w:t>
      </w:r>
      <w:r w:rsidR="00D30DC1">
        <w:rPr>
          <w:rFonts w:ascii="Arial" w:eastAsia="Times New Roman" w:hAnsi="Arial" w:cs="Arial"/>
          <w:b/>
          <w:sz w:val="21"/>
          <w:szCs w:val="21"/>
          <w:lang w:eastAsia="pt-BR"/>
        </w:rPr>
        <w:t>acelerômetro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do Android</w:t>
      </w:r>
    </w:p>
    <w:p w:rsidR="00FE36A0" w:rsidRDefault="00FE36A0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odendo controlar seu robot ,apenas com os movimentos </w:t>
      </w:r>
    </w:p>
    <w:p w:rsidR="00FE36A0" w:rsidRDefault="00FE36A0" w:rsidP="00645093">
      <w:pPr>
        <w:shd w:val="clear" w:color="auto" w:fill="EFF2F4"/>
        <w:spacing w:after="0" w:line="315" w:lineRule="atLeast"/>
        <w:ind w:left="720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drawing>
          <wp:inline distT="0" distB="0" distL="0" distR="0">
            <wp:extent cx="2875606" cy="2007499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3" cy="20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0F" w:rsidRDefault="00BD280F" w:rsidP="00CE3CCA">
      <w:pPr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:rsidR="00BA47A4" w:rsidRDefault="00D059EF" w:rsidP="00CE3CCA">
      <w:pPr>
        <w:rPr>
          <w:rFonts w:ascii="Helvetica" w:hAnsi="Helvetica"/>
          <w:b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lastRenderedPageBreak/>
        <w:t>“</w:t>
      </w:r>
      <w:r w:rsidRPr="00D059EF">
        <w:rPr>
          <w:rFonts w:ascii="Helvetica" w:hAnsi="Helvetica"/>
          <w:b/>
          <w:color w:val="333333"/>
          <w:sz w:val="24"/>
          <w:szCs w:val="24"/>
          <w:shd w:val="clear" w:color="auto" w:fill="FFFFFF"/>
        </w:rPr>
        <w:t>Nunca saberemos o quão forte somos até que ser forte seja a única escolha.</w:t>
      </w:r>
      <w:r w:rsidRPr="00D059EF">
        <w:rPr>
          <w:rFonts w:ascii="Helvetica" w:hAnsi="Helvetica"/>
          <w:b/>
          <w:color w:val="333333"/>
          <w:sz w:val="24"/>
          <w:szCs w:val="24"/>
          <w:shd w:val="clear" w:color="auto" w:fill="FFFFFF"/>
        </w:rPr>
        <w:t>”</w:t>
      </w:r>
    </w:p>
    <w:p w:rsidR="00D059EF" w:rsidRDefault="00D059EF" w:rsidP="00CE3CCA">
      <w:pPr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drawing>
          <wp:inline distT="0" distB="0" distL="0" distR="0">
            <wp:extent cx="5400040" cy="239331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F" w:rsidRDefault="009551A2" w:rsidP="00CE3CCA">
      <w:pPr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sz w:val="21"/>
          <w:szCs w:val="21"/>
          <w:lang w:eastAsia="pt-BR"/>
        </w:rPr>
        <w:t>Todas as</w:t>
      </w:r>
      <w:r w:rsidR="00D059E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 peças desse projeto pode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>m ser adquiridas</w:t>
      </w:r>
      <w:r w:rsidR="00D059E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aqui </w:t>
      </w:r>
    </w:p>
    <w:p w:rsidR="00D059EF" w:rsidRDefault="00D059EF" w:rsidP="00CE3CCA">
      <w:pPr>
        <w:rPr>
          <w:rFonts w:ascii="Arial" w:eastAsia="Times New Roman" w:hAnsi="Arial" w:cs="Arial"/>
          <w:b/>
          <w:color w:val="00B050"/>
          <w:sz w:val="21"/>
          <w:szCs w:val="21"/>
          <w:lang w:eastAsia="pt-BR"/>
        </w:rPr>
      </w:pPr>
      <w:r w:rsidRPr="00D059EF">
        <w:rPr>
          <w:rFonts w:ascii="Arial" w:eastAsia="Times New Roman" w:hAnsi="Arial" w:cs="Arial"/>
          <w:b/>
          <w:color w:val="00B050"/>
          <w:sz w:val="21"/>
          <w:szCs w:val="21"/>
          <w:lang w:eastAsia="pt-BR"/>
        </w:rPr>
        <w:t xml:space="preserve">Pelo </w:t>
      </w:r>
      <w:proofErr w:type="spellStart"/>
      <w:r w:rsidRPr="00D059EF">
        <w:rPr>
          <w:rFonts w:ascii="Arial" w:eastAsia="Times New Roman" w:hAnsi="Arial" w:cs="Arial"/>
          <w:b/>
          <w:color w:val="00B050"/>
          <w:sz w:val="21"/>
          <w:szCs w:val="21"/>
          <w:lang w:eastAsia="pt-BR"/>
        </w:rPr>
        <w:t>whatApp</w:t>
      </w:r>
      <w:proofErr w:type="spellEnd"/>
      <w:r w:rsidRPr="00D059EF">
        <w:rPr>
          <w:rFonts w:ascii="Arial" w:eastAsia="Times New Roman" w:hAnsi="Arial" w:cs="Arial"/>
          <w:b/>
          <w:color w:val="00B050"/>
          <w:sz w:val="21"/>
          <w:szCs w:val="21"/>
          <w:lang w:eastAsia="pt-BR"/>
        </w:rPr>
        <w:t xml:space="preserve"> +55 64 96119373</w:t>
      </w:r>
    </w:p>
    <w:p w:rsidR="000814EA" w:rsidRPr="00656DB3" w:rsidRDefault="000814EA" w:rsidP="00CE3CCA">
      <w:pPr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</w:pPr>
      <w:r w:rsidRPr="00656DB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 xml:space="preserve">Agradecimentos </w:t>
      </w:r>
      <w:r w:rsidR="00656DB3" w:rsidRPr="00656DB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 xml:space="preserve">a todos os nossos leitores </w:t>
      </w:r>
      <w:r w:rsidR="00656DB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BR"/>
        </w:rPr>
        <w:t>.</w:t>
      </w:r>
    </w:p>
    <w:p w:rsidR="000814EA" w:rsidRPr="00D059EF" w:rsidRDefault="000814EA" w:rsidP="00CE3CCA">
      <w:pPr>
        <w:rPr>
          <w:rFonts w:ascii="Arial" w:eastAsia="Times New Roman" w:hAnsi="Arial" w:cs="Arial"/>
          <w:b/>
          <w:color w:val="00B05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noProof/>
          <w:color w:val="00B050"/>
          <w:sz w:val="21"/>
          <w:szCs w:val="21"/>
          <w:lang w:eastAsia="pt-BR"/>
        </w:rPr>
        <w:drawing>
          <wp:inline distT="0" distB="0" distL="0" distR="0">
            <wp:extent cx="5400040" cy="3797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s-148196_64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EF" w:rsidRDefault="00D059EF" w:rsidP="00CE3CCA">
      <w:pPr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:rsidR="00BA47A4" w:rsidRDefault="00BA47A4" w:rsidP="00CE3CCA">
      <w:pPr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:rsidR="00BA47A4" w:rsidRPr="00167262" w:rsidRDefault="00BA47A4" w:rsidP="00CE3CCA"/>
    <w:sectPr w:rsidR="00BA47A4" w:rsidRPr="00167262" w:rsidSect="00EC3C70">
      <w:headerReference w:type="default" r:id="rId47"/>
      <w:pgSz w:w="11906" w:h="16838"/>
      <w:pgMar w:top="1417" w:right="1701" w:bottom="1417" w:left="1701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E3" w:rsidRDefault="002E2CE3" w:rsidP="009C5667">
      <w:pPr>
        <w:spacing w:after="0" w:line="240" w:lineRule="auto"/>
      </w:pPr>
      <w:r>
        <w:separator/>
      </w:r>
    </w:p>
  </w:endnote>
  <w:endnote w:type="continuationSeparator" w:id="0">
    <w:p w:rsidR="002E2CE3" w:rsidRDefault="002E2CE3" w:rsidP="009C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vel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E3" w:rsidRDefault="002E2CE3" w:rsidP="009C5667">
      <w:pPr>
        <w:spacing w:after="0" w:line="240" w:lineRule="auto"/>
      </w:pPr>
      <w:r>
        <w:separator/>
      </w:r>
    </w:p>
  </w:footnote>
  <w:footnote w:type="continuationSeparator" w:id="0">
    <w:p w:rsidR="002E2CE3" w:rsidRDefault="002E2CE3" w:rsidP="009C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A2" w:rsidRDefault="009551A2">
    <w:pPr>
      <w:pStyle w:val="Cabealho"/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</w:rPr>
    </w:pPr>
  </w:p>
  <w:p w:rsidR="00B35D43" w:rsidRDefault="00B35D43">
    <w:pPr>
      <w:pStyle w:val="Cabealho"/>
    </w:pPr>
    <w:r w:rsidRPr="00B35D43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</w:rPr>
      <w:t>Construa Seu Primeiro Robo</w:t>
    </w:r>
    <w:r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</w:rPr>
      <w:t xml:space="preserve">t BABUINO-0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2"/>
    <w:rsid w:val="000814EA"/>
    <w:rsid w:val="0009545D"/>
    <w:rsid w:val="0010081E"/>
    <w:rsid w:val="00167262"/>
    <w:rsid w:val="002B1542"/>
    <w:rsid w:val="002E2CE3"/>
    <w:rsid w:val="004A0931"/>
    <w:rsid w:val="00592218"/>
    <w:rsid w:val="006301A0"/>
    <w:rsid w:val="00645093"/>
    <w:rsid w:val="00656DB3"/>
    <w:rsid w:val="007E38A7"/>
    <w:rsid w:val="008025FC"/>
    <w:rsid w:val="008C417D"/>
    <w:rsid w:val="009551A2"/>
    <w:rsid w:val="009B4DF3"/>
    <w:rsid w:val="009C5667"/>
    <w:rsid w:val="00A672A5"/>
    <w:rsid w:val="00B06CF0"/>
    <w:rsid w:val="00B340B9"/>
    <w:rsid w:val="00B35D43"/>
    <w:rsid w:val="00BA47A4"/>
    <w:rsid w:val="00BA49EA"/>
    <w:rsid w:val="00BD280F"/>
    <w:rsid w:val="00C653D0"/>
    <w:rsid w:val="00CD3108"/>
    <w:rsid w:val="00CE3CCA"/>
    <w:rsid w:val="00D059EF"/>
    <w:rsid w:val="00D30DC1"/>
    <w:rsid w:val="00D4415A"/>
    <w:rsid w:val="00E7083E"/>
    <w:rsid w:val="00EC3C70"/>
    <w:rsid w:val="00ED7814"/>
    <w:rsid w:val="00EE4686"/>
    <w:rsid w:val="00F042B7"/>
    <w:rsid w:val="00F73D92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5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7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5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2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5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667"/>
  </w:style>
  <w:style w:type="paragraph" w:styleId="Rodap">
    <w:name w:val="footer"/>
    <w:basedOn w:val="Normal"/>
    <w:link w:val="RodapChar"/>
    <w:uiPriority w:val="99"/>
    <w:unhideWhenUsed/>
    <w:rsid w:val="009C5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667"/>
  </w:style>
  <w:style w:type="character" w:customStyle="1" w:styleId="Ttulo3Char">
    <w:name w:val="Título 3 Char"/>
    <w:basedOn w:val="Fontepargpadro"/>
    <w:link w:val="Ttulo3"/>
    <w:uiPriority w:val="9"/>
    <w:rsid w:val="009C566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C56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5667"/>
  </w:style>
  <w:style w:type="character" w:customStyle="1" w:styleId="Ttulo1Char">
    <w:name w:val="Título 1 Char"/>
    <w:basedOn w:val="Fontepargpadro"/>
    <w:link w:val="Ttulo1"/>
    <w:uiPriority w:val="9"/>
    <w:rsid w:val="00C65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8C41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ase">
    <w:name w:val="frase"/>
    <w:basedOn w:val="Normal"/>
    <w:rsid w:val="00B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5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7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5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2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5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667"/>
  </w:style>
  <w:style w:type="paragraph" w:styleId="Rodap">
    <w:name w:val="footer"/>
    <w:basedOn w:val="Normal"/>
    <w:link w:val="RodapChar"/>
    <w:uiPriority w:val="99"/>
    <w:unhideWhenUsed/>
    <w:rsid w:val="009C5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667"/>
  </w:style>
  <w:style w:type="character" w:customStyle="1" w:styleId="Ttulo3Char">
    <w:name w:val="Título 3 Char"/>
    <w:basedOn w:val="Fontepargpadro"/>
    <w:link w:val="Ttulo3"/>
    <w:uiPriority w:val="9"/>
    <w:rsid w:val="009C566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C56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5667"/>
  </w:style>
  <w:style w:type="character" w:customStyle="1" w:styleId="Ttulo1Char">
    <w:name w:val="Título 1 Char"/>
    <w:basedOn w:val="Fontepargpadro"/>
    <w:link w:val="Ttulo1"/>
    <w:uiPriority w:val="9"/>
    <w:rsid w:val="00C65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8C41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ase">
    <w:name w:val="frase"/>
    <w:basedOn w:val="Normal"/>
    <w:rsid w:val="00B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embarcados.com.br/arduino-mega-2560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yperlink" Target="https://drive.google.com/open?id=0B2bLqakh9MAVMG43MWN5YXdqeW8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30" Type="http://schemas.openxmlformats.org/officeDocument/2006/relationships/hyperlink" Target="https://drive.google.com/file/d/0B2bLqakh9MAVLWpvVVRYcjhsWnc/view?usp=sharing" TargetMode="External"/><Relationship Id="rId35" Type="http://schemas.openxmlformats.org/officeDocument/2006/relationships/hyperlink" Target="https://www.youtube.com/watch?v=g1WJY6BIVt8&amp;feature=youtu.be" TargetMode="External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C1F4-79A3-435B-A4DD-CF577CA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71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Vagner</cp:lastModifiedBy>
  <cp:revision>2</cp:revision>
  <dcterms:created xsi:type="dcterms:W3CDTF">2015-10-18T17:33:00Z</dcterms:created>
  <dcterms:modified xsi:type="dcterms:W3CDTF">2015-10-18T17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